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73" w:rsidRDefault="003C6573" w:rsidP="003C6573">
      <w:pPr>
        <w:ind w:left="2868" w:firstLine="720"/>
        <w:jc w:val="right"/>
        <w:rPr>
          <w:rFonts w:ascii="Cambria" w:hAnsi="Cambria"/>
          <w:highlight w:val="yellow"/>
          <w:lang w:val="ro-RO"/>
        </w:rPr>
      </w:pPr>
      <w:bookmarkStart w:id="0" w:name="_GoBack"/>
      <w:bookmarkEnd w:id="0"/>
    </w:p>
    <w:p w:rsidR="003C6573" w:rsidRDefault="008F5DA6" w:rsidP="003C6573">
      <w:pPr>
        <w:ind w:left="2868" w:firstLine="720"/>
        <w:jc w:val="right"/>
        <w:rPr>
          <w:rFonts w:ascii="Cambria" w:hAnsi="Cambria"/>
          <w:color w:val="000000"/>
          <w:lang w:val="ro-RO"/>
        </w:rPr>
      </w:pPr>
      <w:r>
        <w:rPr>
          <w:rFonts w:ascii="Cambria" w:hAnsi="Cambria"/>
          <w:color w:val="000000"/>
          <w:lang w:val="ro-RO"/>
        </w:rPr>
        <w:t>Data afișării anunțului: 03</w:t>
      </w:r>
      <w:r w:rsidR="00781389">
        <w:rPr>
          <w:rFonts w:ascii="Cambria" w:hAnsi="Cambria"/>
          <w:color w:val="000000"/>
          <w:lang w:val="ro-RO"/>
        </w:rPr>
        <w:t>.03</w:t>
      </w:r>
      <w:r w:rsidR="0034746D">
        <w:rPr>
          <w:rFonts w:ascii="Cambria" w:hAnsi="Cambria"/>
          <w:color w:val="000000"/>
          <w:lang w:val="ro-RO"/>
        </w:rPr>
        <w:t>.2026</w:t>
      </w:r>
    </w:p>
    <w:p w:rsidR="003C6573" w:rsidRDefault="003C6573" w:rsidP="003C6573">
      <w:pPr>
        <w:ind w:left="-360" w:firstLine="360"/>
        <w:jc w:val="right"/>
        <w:rPr>
          <w:rFonts w:ascii="Cambria" w:hAnsi="Cambria"/>
          <w:i/>
          <w:iCs/>
          <w:color w:val="000000"/>
          <w:sz w:val="20"/>
          <w:szCs w:val="20"/>
          <w:lang w:val="ro-RO"/>
        </w:rPr>
      </w:pPr>
      <w:r>
        <w:rPr>
          <w:rFonts w:ascii="Cambria" w:hAnsi="Cambria"/>
          <w:i/>
          <w:iCs/>
          <w:color w:val="000000"/>
          <w:sz w:val="20"/>
          <w:szCs w:val="20"/>
          <w:lang w:val="ro-RO"/>
        </w:rPr>
        <w:t>[cu minim 20 de zile calendaristice înainte de data susţinerii]</w:t>
      </w:r>
    </w:p>
    <w:p w:rsidR="003C6573" w:rsidRDefault="003C6573" w:rsidP="003C6573">
      <w:pPr>
        <w:spacing w:before="240" w:after="60"/>
        <w:ind w:left="3588" w:firstLine="660"/>
        <w:jc w:val="both"/>
        <w:outlineLvl w:val="6"/>
        <w:rPr>
          <w:rFonts w:ascii="Cambria" w:hAnsi="Cambria"/>
          <w:b/>
          <w:color w:val="000000"/>
          <w:lang w:val="ro-RO"/>
        </w:rPr>
      </w:pPr>
      <w:r>
        <w:rPr>
          <w:rFonts w:ascii="Cambria" w:hAnsi="Cambria"/>
          <w:b/>
          <w:color w:val="000000"/>
          <w:lang w:val="ro-RO"/>
        </w:rPr>
        <w:t>A N U N Ț</w:t>
      </w:r>
    </w:p>
    <w:p w:rsidR="003C6573" w:rsidRPr="00A905B2" w:rsidRDefault="00C13F52" w:rsidP="00A905B2">
      <w:pPr>
        <w:spacing w:line="360" w:lineRule="auto"/>
        <w:ind w:right="-164"/>
        <w:jc w:val="both"/>
        <w:rPr>
          <w:rFonts w:ascii="Arial" w:hAnsi="Arial" w:cs="Arial"/>
          <w:b/>
          <w:bCs/>
          <w:lang w:val="ro-RO"/>
        </w:rPr>
      </w:pPr>
      <w:r>
        <w:rPr>
          <w:rFonts w:ascii="Cambria" w:hAnsi="Cambria"/>
          <w:lang w:val="ro-RO"/>
        </w:rPr>
        <w:t xml:space="preserve">           </w:t>
      </w:r>
      <w:r w:rsidR="003C6573">
        <w:rPr>
          <w:rFonts w:ascii="Cambria" w:hAnsi="Cambria"/>
          <w:lang w:val="ro-RO"/>
        </w:rPr>
        <w:t xml:space="preserve">La data de </w:t>
      </w:r>
      <w:r w:rsidR="008F5DA6">
        <w:rPr>
          <w:rFonts w:ascii="Cambria" w:hAnsi="Cambria"/>
          <w:b/>
          <w:lang w:val="ro-RO"/>
        </w:rPr>
        <w:t>02.04</w:t>
      </w:r>
      <w:r w:rsidR="000E3F3F" w:rsidRPr="0088737A">
        <w:rPr>
          <w:rFonts w:ascii="Cambria" w:hAnsi="Cambria"/>
          <w:b/>
          <w:lang w:val="ro-RO"/>
        </w:rPr>
        <w:t>.</w:t>
      </w:r>
      <w:r w:rsidR="008F5DA6">
        <w:rPr>
          <w:rFonts w:ascii="Cambria" w:hAnsi="Cambria"/>
          <w:b/>
          <w:lang w:val="ro-RO"/>
        </w:rPr>
        <w:t>2026, ora 15</w:t>
      </w:r>
      <w:r w:rsidR="00EF7E07" w:rsidRPr="0088737A">
        <w:rPr>
          <w:rFonts w:ascii="Cambria" w:hAnsi="Cambria"/>
          <w:b/>
        </w:rPr>
        <w:t>:0</w:t>
      </w:r>
      <w:r w:rsidR="00380F4A" w:rsidRPr="0088737A">
        <w:rPr>
          <w:rFonts w:ascii="Cambria" w:hAnsi="Cambria"/>
          <w:b/>
        </w:rPr>
        <w:t>0</w:t>
      </w:r>
      <w:r w:rsidR="000E3F3F" w:rsidRPr="0088737A">
        <w:rPr>
          <w:rFonts w:ascii="Cambria" w:hAnsi="Cambria"/>
          <w:b/>
          <w:lang w:val="ro-RO"/>
        </w:rPr>
        <w:t xml:space="preserve"> în sala </w:t>
      </w:r>
      <w:r w:rsidR="008F5DA6">
        <w:rPr>
          <w:rFonts w:ascii="Cambria" w:hAnsi="Cambria"/>
          <w:b/>
          <w:lang w:val="ro-RO"/>
        </w:rPr>
        <w:t>B404</w:t>
      </w:r>
      <w:r w:rsidR="008C2882" w:rsidRPr="0088737A">
        <w:rPr>
          <w:rFonts w:ascii="Cambria" w:hAnsi="Cambria"/>
          <w:b/>
          <w:lang w:val="ro-RO"/>
        </w:rPr>
        <w:t xml:space="preserve"> – Piața Romană nr</w:t>
      </w:r>
      <w:r w:rsidR="006827C9" w:rsidRPr="0088737A">
        <w:rPr>
          <w:rFonts w:ascii="Cambria" w:hAnsi="Cambria"/>
          <w:b/>
          <w:lang w:val="ro-RO"/>
        </w:rPr>
        <w:t>.</w:t>
      </w:r>
      <w:r w:rsidR="008C2882" w:rsidRPr="0088737A">
        <w:rPr>
          <w:rFonts w:ascii="Cambria" w:hAnsi="Cambria"/>
          <w:b/>
          <w:lang w:val="ro-RO"/>
        </w:rPr>
        <w:t xml:space="preserve"> </w:t>
      </w:r>
      <w:r w:rsidR="008F5DA6">
        <w:rPr>
          <w:rFonts w:ascii="Cambria" w:hAnsi="Cambria"/>
          <w:b/>
          <w:lang w:val="ro-RO"/>
        </w:rPr>
        <w:t>7</w:t>
      </w:r>
      <w:r w:rsidR="006827C9">
        <w:rPr>
          <w:rFonts w:ascii="Cambria" w:hAnsi="Cambria"/>
          <w:lang w:val="ro-RO"/>
        </w:rPr>
        <w:t>,</w:t>
      </w:r>
      <w:r w:rsidR="008C2882" w:rsidRPr="008C2882">
        <w:rPr>
          <w:rFonts w:ascii="Cambria" w:hAnsi="Cambria"/>
          <w:lang w:val="ro-RO"/>
        </w:rPr>
        <w:t xml:space="preserve"> </w:t>
      </w:r>
      <w:r w:rsidR="008C2882">
        <w:rPr>
          <w:rFonts w:ascii="Cambria" w:hAnsi="Cambria"/>
          <w:lang w:val="ro-RO"/>
        </w:rPr>
        <w:t xml:space="preserve">sector </w:t>
      </w:r>
      <w:r w:rsidR="008C2882" w:rsidRPr="004B0CA2">
        <w:rPr>
          <w:rFonts w:ascii="Cambria" w:hAnsi="Cambria"/>
          <w:color w:val="000000"/>
          <w:lang w:val="ro-RO"/>
        </w:rPr>
        <w:t>1</w:t>
      </w:r>
      <w:r w:rsidR="003C6573" w:rsidRPr="004B0CA2">
        <w:rPr>
          <w:rFonts w:ascii="Cambria" w:hAnsi="Cambria"/>
          <w:color w:val="000000"/>
          <w:lang w:val="ro-RO"/>
        </w:rPr>
        <w:t>,</w:t>
      </w:r>
      <w:r w:rsidR="003C6573">
        <w:rPr>
          <w:rFonts w:ascii="Cambria" w:hAnsi="Cambria"/>
          <w:lang w:val="ro-RO"/>
        </w:rPr>
        <w:t xml:space="preserve"> Academia de Studii Economice di</w:t>
      </w:r>
      <w:r w:rsidR="0001711C">
        <w:rPr>
          <w:rFonts w:ascii="Cambria" w:hAnsi="Cambria"/>
          <w:lang w:val="ro-RO"/>
        </w:rPr>
        <w:t>n București,</w:t>
      </w:r>
      <w:r w:rsidR="00A905B2">
        <w:rPr>
          <w:rFonts w:ascii="Cambria" w:hAnsi="Cambria"/>
          <w:lang w:val="ro-RO"/>
        </w:rPr>
        <w:t xml:space="preserve"> </w:t>
      </w:r>
      <w:r w:rsidR="000132D1" w:rsidRPr="00807D74">
        <w:rPr>
          <w:rFonts w:ascii="Arial" w:hAnsi="Arial" w:cs="Arial"/>
          <w:lang w:val="ro-RO"/>
        </w:rPr>
        <w:t xml:space="preserve">domnul </w:t>
      </w:r>
      <w:r w:rsidR="000132D1" w:rsidRPr="00DD7DBF">
        <w:rPr>
          <w:rFonts w:ascii="Arial" w:hAnsi="Arial" w:cs="Arial"/>
          <w:b/>
          <w:bCs/>
          <w:iCs/>
          <w:shd w:val="clear" w:color="auto" w:fill="FFFFFF"/>
          <w:lang w:val="ro-RO"/>
        </w:rPr>
        <w:t>ANDREESCU C FLORIN</w:t>
      </w:r>
      <w:r w:rsidR="00781389">
        <w:rPr>
          <w:rFonts w:ascii="Cambria" w:hAnsi="Cambria"/>
          <w:lang w:val="ro-RO"/>
        </w:rPr>
        <w:t xml:space="preserve"> </w:t>
      </w:r>
      <w:r w:rsidR="003C6573">
        <w:rPr>
          <w:rFonts w:ascii="Cambria" w:hAnsi="Cambria"/>
          <w:lang w:val="ro-RO"/>
        </w:rPr>
        <w:t xml:space="preserve">va susține, în ședință publică, teza de doctorat cu titlul: </w:t>
      </w:r>
      <w:r w:rsidR="0001711C" w:rsidRPr="00BB2E0D">
        <w:rPr>
          <w:rFonts w:ascii="Cambria" w:hAnsi="Cambria"/>
          <w:lang w:val="quz-PE"/>
        </w:rPr>
        <w:t xml:space="preserve">titlul </w:t>
      </w:r>
      <w:r w:rsidR="0001711C" w:rsidRPr="0001711C">
        <w:rPr>
          <w:rFonts w:ascii="Cambria" w:hAnsi="Cambria"/>
          <w:b/>
          <w:color w:val="000000"/>
        </w:rPr>
        <w:t>“</w:t>
      </w:r>
      <w:r w:rsidR="000132D1" w:rsidRPr="00DD7DBF">
        <w:rPr>
          <w:rFonts w:ascii="Arial" w:hAnsi="Arial" w:cs="Arial"/>
          <w:b/>
          <w:bCs/>
        </w:rPr>
        <w:t>Sistem Informatic bazat pe algoritmi de inteligență artificială și serv</w:t>
      </w:r>
      <w:r w:rsidR="000132D1">
        <w:rPr>
          <w:rFonts w:ascii="Arial" w:hAnsi="Arial" w:cs="Arial"/>
          <w:b/>
          <w:bCs/>
        </w:rPr>
        <w:t>icii cloud pentru managementul general al traficului în o</w:t>
      </w:r>
      <w:r w:rsidR="000132D1" w:rsidRPr="00DD7DBF">
        <w:rPr>
          <w:rFonts w:ascii="Arial" w:hAnsi="Arial" w:cs="Arial"/>
          <w:b/>
          <w:bCs/>
        </w:rPr>
        <w:t>rașele aglomerate. (SIMGTO)</w:t>
      </w:r>
      <w:r w:rsidR="0001711C" w:rsidRPr="0001711C">
        <w:rPr>
          <w:rFonts w:ascii="Cambria" w:hAnsi="Cambria"/>
          <w:b/>
          <w:color w:val="000000"/>
        </w:rPr>
        <w:t>“</w:t>
      </w:r>
      <w:r w:rsidR="003C6573">
        <w:rPr>
          <w:rFonts w:ascii="Cambria" w:hAnsi="Cambria"/>
          <w:lang w:val="ro-RO"/>
        </w:rPr>
        <w:t xml:space="preserve">, în vederea obținerii titlului științific de </w:t>
      </w:r>
      <w:r w:rsidR="003C6573">
        <w:rPr>
          <w:rFonts w:ascii="Cambria" w:hAnsi="Cambria"/>
          <w:color w:val="000000"/>
          <w:lang w:val="ro-RO"/>
        </w:rPr>
        <w:t xml:space="preserve">doctor în </w:t>
      </w:r>
      <w:r w:rsidR="003C6573">
        <w:rPr>
          <w:rFonts w:ascii="Cambria" w:hAnsi="Cambria"/>
          <w:bCs/>
          <w:color w:val="000000"/>
          <w:lang w:val="ro-RO"/>
        </w:rPr>
        <w:t xml:space="preserve">domeniul de studii universitare de doctorat </w:t>
      </w:r>
      <w:r w:rsidR="000132D1" w:rsidRPr="00DD7DBF">
        <w:rPr>
          <w:rFonts w:ascii="Arial" w:hAnsi="Arial" w:cs="Arial"/>
          <w:b/>
          <w:bCs/>
          <w:iCs/>
          <w:shd w:val="clear" w:color="auto" w:fill="FFFFFF"/>
          <w:lang w:val="ro-RO"/>
        </w:rPr>
        <w:t>INFORMATICĂ ECONOMICĂ</w:t>
      </w:r>
      <w:r w:rsidR="003C6573">
        <w:rPr>
          <w:rFonts w:ascii="Cambria" w:hAnsi="Cambria"/>
          <w:lang w:val="ro-RO"/>
        </w:rPr>
        <w:t>.</w:t>
      </w:r>
    </w:p>
    <w:p w:rsidR="00315C89" w:rsidRDefault="007D3F2F" w:rsidP="00315C89">
      <w:pPr>
        <w:widowControl w:val="0"/>
        <w:spacing w:line="360" w:lineRule="auto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          </w:t>
      </w:r>
      <w:r w:rsidR="003C6573" w:rsidRPr="00DB2DE5">
        <w:rPr>
          <w:rFonts w:ascii="Cambria" w:hAnsi="Cambria"/>
          <w:lang w:val="ro-RO"/>
        </w:rPr>
        <w:t>Prin decizia nr</w:t>
      </w:r>
      <w:r w:rsidR="000559D7" w:rsidRPr="00555262">
        <w:rPr>
          <w:rFonts w:ascii="Cambria" w:hAnsi="Cambria"/>
          <w:b/>
          <w:lang w:val="ro-RO"/>
        </w:rPr>
        <w:t xml:space="preserve">. </w:t>
      </w:r>
      <w:r w:rsidR="000132D1">
        <w:rPr>
          <w:rFonts w:ascii="Cambria" w:hAnsi="Cambria"/>
          <w:b/>
          <w:lang w:val="ro-RO"/>
        </w:rPr>
        <w:t>370 din data de 11</w:t>
      </w:r>
      <w:r w:rsidR="00781389">
        <w:rPr>
          <w:rFonts w:ascii="Cambria" w:hAnsi="Cambria"/>
          <w:b/>
          <w:lang w:val="ro-RO"/>
        </w:rPr>
        <w:t>.02</w:t>
      </w:r>
      <w:r w:rsidR="000E3F3F" w:rsidRPr="00555262">
        <w:rPr>
          <w:rFonts w:ascii="Cambria" w:hAnsi="Cambria"/>
          <w:b/>
          <w:lang w:val="ro-RO"/>
        </w:rPr>
        <w:t>.202</w:t>
      </w:r>
      <w:r w:rsidR="0034746D">
        <w:rPr>
          <w:rFonts w:ascii="Cambria" w:hAnsi="Cambria"/>
          <w:b/>
          <w:lang w:val="ro-RO"/>
        </w:rPr>
        <w:t>6</w:t>
      </w:r>
      <w:r w:rsidR="000E3F3F" w:rsidRPr="00DB2DE5">
        <w:rPr>
          <w:rFonts w:ascii="Cambria" w:hAnsi="Cambria"/>
          <w:lang w:val="ro-RO"/>
        </w:rPr>
        <w:t xml:space="preserve"> </w:t>
      </w:r>
      <w:r w:rsidR="003C6573" w:rsidRPr="00DB2DE5">
        <w:rPr>
          <w:rFonts w:ascii="Cambria" w:hAnsi="Cambria"/>
          <w:lang w:val="ro-RO"/>
        </w:rPr>
        <w:t>s-</w:t>
      </w:r>
      <w:r w:rsidR="003C6573">
        <w:rPr>
          <w:rFonts w:ascii="Cambria" w:hAnsi="Cambria"/>
          <w:lang w:val="ro-RO"/>
        </w:rPr>
        <w:t>a aprobat Comisia de susținere publică a tezei de doctorat, cu următoarea componență:</w:t>
      </w:r>
    </w:p>
    <w:tbl>
      <w:tblPr>
        <w:tblW w:w="5224" w:type="pct"/>
        <w:jc w:val="center"/>
        <w:tblLayout w:type="fixed"/>
        <w:tblLook w:val="04A0" w:firstRow="1" w:lastRow="0" w:firstColumn="1" w:lastColumn="0" w:noHBand="0" w:noVBand="1"/>
      </w:tblPr>
      <w:tblGrid>
        <w:gridCol w:w="699"/>
        <w:gridCol w:w="1468"/>
        <w:gridCol w:w="2934"/>
        <w:gridCol w:w="1489"/>
        <w:gridCol w:w="3791"/>
      </w:tblGrid>
      <w:tr w:rsidR="000132D1" w:rsidRPr="00A1378A" w:rsidTr="008108D6">
        <w:trPr>
          <w:trHeight w:val="570"/>
          <w:jc w:val="center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D1" w:rsidRPr="00A1378A" w:rsidRDefault="000132D1" w:rsidP="000132D1">
            <w:pPr>
              <w:jc w:val="center"/>
              <w:rPr>
                <w:rFonts w:ascii="Arial" w:hAnsi="Arial" w:cs="Arial"/>
                <w:bCs/>
                <w:color w:val="000000"/>
                <w:lang w:val="quz-PE"/>
              </w:rPr>
            </w:pPr>
            <w:r w:rsidRPr="001C1EB9">
              <w:rPr>
                <w:rFonts w:ascii="Arial" w:hAnsi="Arial" w:cs="Arial"/>
                <w:bCs/>
                <w:color w:val="000000"/>
                <w:lang w:val="ro-RO"/>
              </w:rPr>
              <w:t>Nr. crt.</w:t>
            </w:r>
          </w:p>
        </w:tc>
        <w:tc>
          <w:tcPr>
            <w:tcW w:w="70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D1" w:rsidRPr="00A1378A" w:rsidRDefault="000132D1" w:rsidP="000132D1">
            <w:pPr>
              <w:jc w:val="center"/>
              <w:rPr>
                <w:rFonts w:ascii="Arial" w:hAnsi="Arial" w:cs="Arial"/>
                <w:bCs/>
                <w:color w:val="000000"/>
                <w:lang w:val="quz-PE"/>
              </w:rPr>
            </w:pPr>
            <w:r w:rsidRPr="001C1EB9">
              <w:rPr>
                <w:rFonts w:ascii="Arial" w:hAnsi="Arial" w:cs="Arial"/>
                <w:bCs/>
                <w:color w:val="000000"/>
                <w:lang w:val="ro-RO"/>
              </w:rPr>
              <w:t>Funcţia</w:t>
            </w:r>
          </w:p>
        </w:tc>
        <w:tc>
          <w:tcPr>
            <w:tcW w:w="141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D1" w:rsidRPr="00A1378A" w:rsidRDefault="000132D1" w:rsidP="000132D1">
            <w:pPr>
              <w:jc w:val="center"/>
              <w:rPr>
                <w:rFonts w:ascii="Arial" w:hAnsi="Arial" w:cs="Arial"/>
                <w:bCs/>
                <w:color w:val="000000"/>
                <w:lang w:val="quz-PE"/>
              </w:rPr>
            </w:pPr>
            <w:r w:rsidRPr="001C1EB9">
              <w:rPr>
                <w:rFonts w:ascii="Arial" w:hAnsi="Arial" w:cs="Arial"/>
                <w:bCs/>
                <w:color w:val="000000"/>
                <w:lang w:val="ro-RO"/>
              </w:rPr>
              <w:t>Numele şi prenumele</w:t>
            </w:r>
          </w:p>
        </w:tc>
        <w:tc>
          <w:tcPr>
            <w:tcW w:w="71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D1" w:rsidRPr="00A1378A" w:rsidRDefault="000132D1" w:rsidP="000132D1">
            <w:pPr>
              <w:ind w:left="-17" w:firstLine="17"/>
              <w:jc w:val="center"/>
              <w:rPr>
                <w:rFonts w:ascii="Arial" w:hAnsi="Arial" w:cs="Arial"/>
                <w:bCs/>
                <w:color w:val="000000"/>
                <w:lang w:val="quz-PE"/>
              </w:rPr>
            </w:pPr>
            <w:r w:rsidRPr="001C1EB9">
              <w:rPr>
                <w:rFonts w:ascii="Arial" w:hAnsi="Arial" w:cs="Arial"/>
                <w:bCs/>
                <w:color w:val="000000"/>
                <w:lang w:val="ro-RO"/>
              </w:rPr>
              <w:t>Gradul didactic</w:t>
            </w:r>
          </w:p>
        </w:tc>
        <w:tc>
          <w:tcPr>
            <w:tcW w:w="1826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0132D1" w:rsidRPr="00A1378A" w:rsidRDefault="000132D1" w:rsidP="000132D1">
            <w:pPr>
              <w:jc w:val="center"/>
              <w:rPr>
                <w:rFonts w:ascii="Arial" w:hAnsi="Arial" w:cs="Arial"/>
                <w:bCs/>
                <w:color w:val="000000"/>
                <w:lang w:val="quz-PE"/>
              </w:rPr>
            </w:pPr>
            <w:r w:rsidRPr="001C1EB9">
              <w:rPr>
                <w:rFonts w:ascii="Arial" w:hAnsi="Arial" w:cs="Arial"/>
                <w:bCs/>
                <w:color w:val="000000"/>
                <w:lang w:val="ro-RO"/>
              </w:rPr>
              <w:t>Universitatea de la care provine</w:t>
            </w:r>
          </w:p>
        </w:tc>
      </w:tr>
      <w:tr w:rsidR="000132D1" w:rsidRPr="00A1378A" w:rsidTr="008108D6">
        <w:trPr>
          <w:trHeight w:val="300"/>
          <w:jc w:val="center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D1" w:rsidRPr="00A1378A" w:rsidRDefault="000132D1" w:rsidP="000132D1">
            <w:pPr>
              <w:jc w:val="center"/>
              <w:rPr>
                <w:rFonts w:ascii="Arial" w:hAnsi="Arial" w:cs="Arial"/>
                <w:color w:val="000000"/>
                <w:lang w:val="quz-PE"/>
              </w:rPr>
            </w:pPr>
            <w:r w:rsidRPr="001C1EB9">
              <w:rPr>
                <w:rFonts w:ascii="Arial" w:hAnsi="Arial" w:cs="Arial"/>
                <w:color w:val="000000"/>
                <w:lang w:val="ro-RO"/>
              </w:rPr>
              <w:t>1.</w:t>
            </w:r>
          </w:p>
        </w:tc>
        <w:tc>
          <w:tcPr>
            <w:tcW w:w="70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D1" w:rsidRPr="00A1378A" w:rsidRDefault="000132D1" w:rsidP="000132D1">
            <w:pPr>
              <w:jc w:val="center"/>
              <w:rPr>
                <w:rFonts w:ascii="Arial" w:hAnsi="Arial" w:cs="Arial"/>
                <w:lang w:val="quz-PE"/>
              </w:rPr>
            </w:pPr>
            <w:r>
              <w:rPr>
                <w:rFonts w:ascii="Arial" w:hAnsi="Arial" w:cs="Arial"/>
                <w:lang w:val="ro-RO"/>
              </w:rPr>
              <w:t>Preșe</w:t>
            </w:r>
            <w:r w:rsidRPr="001C1EB9">
              <w:rPr>
                <w:rFonts w:ascii="Arial" w:hAnsi="Arial" w:cs="Arial"/>
                <w:lang w:val="ro-RO"/>
              </w:rPr>
              <w:t>dinte</w:t>
            </w:r>
          </w:p>
        </w:tc>
        <w:tc>
          <w:tcPr>
            <w:tcW w:w="141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D1" w:rsidRPr="00877498" w:rsidRDefault="000132D1" w:rsidP="000132D1">
            <w:pPr>
              <w:rPr>
                <w:rFonts w:ascii="Arial" w:hAnsi="Arial" w:cs="Arial"/>
                <w:lang w:val="quz-PE"/>
              </w:rPr>
            </w:pPr>
            <w:r w:rsidRPr="00877498">
              <w:rPr>
                <w:rFonts w:ascii="Arial" w:hAnsi="Arial" w:cs="Arial"/>
                <w:lang w:val="ro-RO"/>
              </w:rPr>
              <w:t>Herțeliu Claudiu</w:t>
            </w:r>
          </w:p>
        </w:tc>
        <w:tc>
          <w:tcPr>
            <w:tcW w:w="71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D1" w:rsidRPr="00A1378A" w:rsidRDefault="000132D1" w:rsidP="000132D1">
            <w:pPr>
              <w:ind w:left="-17" w:right="-176" w:hanging="142"/>
              <w:jc w:val="center"/>
              <w:rPr>
                <w:rFonts w:ascii="Arial" w:hAnsi="Arial" w:cs="Arial"/>
                <w:lang w:val="quz-PE"/>
              </w:rPr>
            </w:pPr>
            <w:r>
              <w:rPr>
                <w:rFonts w:ascii="Arial" w:hAnsi="Arial" w:cs="Arial"/>
                <w:lang w:val="ro-RO"/>
              </w:rPr>
              <w:t>Prof.univ.dr.</w:t>
            </w:r>
          </w:p>
        </w:tc>
        <w:tc>
          <w:tcPr>
            <w:tcW w:w="1826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32D1" w:rsidRPr="00A1378A" w:rsidRDefault="000132D1" w:rsidP="000132D1">
            <w:pPr>
              <w:rPr>
                <w:rFonts w:ascii="Arial" w:hAnsi="Arial" w:cs="Arial"/>
                <w:lang w:val="quz-PE"/>
              </w:rPr>
            </w:pPr>
            <w:r w:rsidRPr="001C1EB9">
              <w:rPr>
                <w:rFonts w:ascii="Arial" w:hAnsi="Arial" w:cs="Arial"/>
                <w:lang w:val="ro-RO"/>
              </w:rPr>
              <w:t>Academia de Studii Economice din București</w:t>
            </w:r>
          </w:p>
        </w:tc>
      </w:tr>
      <w:tr w:rsidR="000132D1" w:rsidRPr="00A1378A" w:rsidTr="008108D6">
        <w:trPr>
          <w:trHeight w:val="300"/>
          <w:jc w:val="center"/>
        </w:trPr>
        <w:tc>
          <w:tcPr>
            <w:tcW w:w="33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D1" w:rsidRPr="00A1378A" w:rsidRDefault="000132D1" w:rsidP="000132D1">
            <w:pPr>
              <w:jc w:val="center"/>
              <w:rPr>
                <w:rFonts w:ascii="Arial" w:hAnsi="Arial" w:cs="Arial"/>
                <w:color w:val="000000"/>
                <w:lang w:val="quz-PE"/>
              </w:rPr>
            </w:pPr>
            <w:r w:rsidRPr="001C1EB9">
              <w:rPr>
                <w:rFonts w:ascii="Arial" w:hAnsi="Arial" w:cs="Arial"/>
                <w:color w:val="000000"/>
                <w:lang w:val="ro-RO"/>
              </w:rPr>
              <w:t>2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D1" w:rsidRPr="00827B25" w:rsidRDefault="000132D1" w:rsidP="000132D1">
            <w:pPr>
              <w:jc w:val="center"/>
              <w:rPr>
                <w:rFonts w:ascii="Arial" w:hAnsi="Arial" w:cs="Arial"/>
                <w:lang w:val="quz-PE"/>
              </w:rPr>
            </w:pPr>
            <w:r w:rsidRPr="001C1EB9">
              <w:rPr>
                <w:rFonts w:ascii="Arial" w:hAnsi="Arial" w:cs="Arial"/>
                <w:lang w:val="ro-RO"/>
              </w:rPr>
              <w:t>Referent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D1" w:rsidRPr="00877498" w:rsidRDefault="000132D1" w:rsidP="000132D1">
            <w:pPr>
              <w:rPr>
                <w:rFonts w:ascii="Arial" w:hAnsi="Arial" w:cs="Arial"/>
                <w:lang w:val="quz-PE"/>
              </w:rPr>
            </w:pPr>
            <w:r w:rsidRPr="00877498">
              <w:rPr>
                <w:rFonts w:ascii="Arial" w:hAnsi="Arial" w:cs="Arial"/>
                <w:lang w:val="ro-RO"/>
              </w:rPr>
              <w:t>Bica Ion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D1" w:rsidRPr="00A1378A" w:rsidRDefault="000132D1" w:rsidP="000132D1">
            <w:pPr>
              <w:ind w:left="-17" w:right="-176" w:hanging="142"/>
              <w:jc w:val="center"/>
              <w:rPr>
                <w:rFonts w:ascii="Arial" w:hAnsi="Arial" w:cs="Arial"/>
                <w:lang w:val="quz-PE"/>
              </w:rPr>
            </w:pPr>
            <w:r>
              <w:rPr>
                <w:rFonts w:ascii="Arial" w:hAnsi="Arial" w:cs="Arial"/>
                <w:lang w:val="ro-RO"/>
              </w:rPr>
              <w:t>Prof.univ.dr.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32D1" w:rsidRPr="00A1378A" w:rsidRDefault="000132D1" w:rsidP="000132D1">
            <w:pPr>
              <w:rPr>
                <w:rFonts w:ascii="Arial" w:hAnsi="Arial" w:cs="Arial"/>
                <w:lang w:val="quz-PE"/>
              </w:rPr>
            </w:pPr>
            <w:r>
              <w:rPr>
                <w:rFonts w:ascii="Arial" w:eastAsia="SimSun" w:hAnsi="Arial" w:cs="Arial"/>
                <w:bCs/>
                <w:color w:val="1F1F1F"/>
                <w:lang w:val="ro-RO" w:eastAsia="zh-CN"/>
              </w:rPr>
              <w:t>Academia Tehnică Militară ”Ferdinand I”</w:t>
            </w:r>
          </w:p>
        </w:tc>
      </w:tr>
      <w:tr w:rsidR="000132D1" w:rsidRPr="00A1378A" w:rsidTr="008108D6">
        <w:trPr>
          <w:trHeight w:val="300"/>
          <w:jc w:val="center"/>
        </w:trPr>
        <w:tc>
          <w:tcPr>
            <w:tcW w:w="33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D1" w:rsidRPr="00A1378A" w:rsidRDefault="000132D1" w:rsidP="000132D1">
            <w:pPr>
              <w:jc w:val="center"/>
              <w:rPr>
                <w:rFonts w:ascii="Arial" w:hAnsi="Arial" w:cs="Arial"/>
                <w:color w:val="000000"/>
                <w:lang w:val="quz-PE"/>
              </w:rPr>
            </w:pPr>
            <w:r w:rsidRPr="001C1EB9">
              <w:rPr>
                <w:rFonts w:ascii="Arial" w:hAnsi="Arial" w:cs="Arial"/>
                <w:color w:val="000000"/>
                <w:lang w:val="ro-RO"/>
              </w:rPr>
              <w:t>3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D1" w:rsidRPr="00A1378A" w:rsidRDefault="000132D1" w:rsidP="000132D1">
            <w:pPr>
              <w:jc w:val="center"/>
              <w:rPr>
                <w:rFonts w:ascii="Arial" w:hAnsi="Arial" w:cs="Arial"/>
                <w:lang w:val="quz-PE"/>
              </w:rPr>
            </w:pPr>
            <w:r w:rsidRPr="001C1EB9">
              <w:rPr>
                <w:rFonts w:ascii="Arial" w:hAnsi="Arial" w:cs="Arial"/>
                <w:lang w:val="ro-RO"/>
              </w:rPr>
              <w:t>Referent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D1" w:rsidRPr="00877498" w:rsidRDefault="000132D1" w:rsidP="000132D1">
            <w:pPr>
              <w:rPr>
                <w:rFonts w:ascii="Arial" w:hAnsi="Arial" w:cs="Arial"/>
                <w:lang w:val="quz-PE"/>
              </w:rPr>
            </w:pPr>
            <w:r w:rsidRPr="00877498">
              <w:rPr>
                <w:rFonts w:ascii="Arial" w:hAnsi="Arial" w:cs="Arial"/>
                <w:lang w:val="ro-RO"/>
              </w:rPr>
              <w:t>Boiangiu Costin-Anton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D1" w:rsidRPr="00A1378A" w:rsidRDefault="000132D1" w:rsidP="000132D1">
            <w:pPr>
              <w:ind w:left="-17" w:right="-176" w:hanging="142"/>
              <w:jc w:val="center"/>
              <w:rPr>
                <w:rFonts w:ascii="Arial" w:hAnsi="Arial" w:cs="Arial"/>
                <w:lang w:val="quz-PE"/>
              </w:rPr>
            </w:pPr>
            <w:r>
              <w:rPr>
                <w:rFonts w:ascii="Arial" w:hAnsi="Arial" w:cs="Arial"/>
                <w:lang w:val="ro-RO"/>
              </w:rPr>
              <w:t>Prof.univ.dr.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32D1" w:rsidRPr="00A1378A" w:rsidRDefault="000132D1" w:rsidP="000132D1">
            <w:pPr>
              <w:rPr>
                <w:rFonts w:ascii="Arial" w:hAnsi="Arial" w:cs="Arial"/>
                <w:lang w:val="quz-PE"/>
              </w:rPr>
            </w:pPr>
            <w:r>
              <w:rPr>
                <w:rFonts w:ascii="Arial" w:eastAsia="SimSun" w:hAnsi="Arial" w:cs="Arial"/>
                <w:bCs/>
                <w:color w:val="1F1F1F"/>
                <w:lang w:val="ro-RO" w:eastAsia="zh-CN"/>
              </w:rPr>
              <w:t>Universitatea Națională de Știință și Tehnologie Politehnica București</w:t>
            </w:r>
          </w:p>
        </w:tc>
      </w:tr>
      <w:tr w:rsidR="000132D1" w:rsidRPr="00A1378A" w:rsidTr="008108D6">
        <w:trPr>
          <w:trHeight w:val="300"/>
          <w:jc w:val="center"/>
        </w:trPr>
        <w:tc>
          <w:tcPr>
            <w:tcW w:w="3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D1" w:rsidRPr="00A1378A" w:rsidRDefault="000132D1" w:rsidP="000132D1">
            <w:pPr>
              <w:jc w:val="center"/>
              <w:rPr>
                <w:rFonts w:ascii="Arial" w:hAnsi="Arial" w:cs="Arial"/>
                <w:color w:val="000000"/>
                <w:lang w:val="quz-PE"/>
              </w:rPr>
            </w:pPr>
            <w:r w:rsidRPr="001C1EB9">
              <w:rPr>
                <w:rFonts w:ascii="Arial" w:hAnsi="Arial" w:cs="Arial"/>
                <w:color w:val="000000"/>
                <w:lang w:val="ro-RO"/>
              </w:rPr>
              <w:t>4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D1" w:rsidRPr="00A1378A" w:rsidRDefault="000132D1" w:rsidP="000132D1">
            <w:pPr>
              <w:jc w:val="center"/>
              <w:rPr>
                <w:rFonts w:ascii="Arial" w:hAnsi="Arial" w:cs="Arial"/>
                <w:lang w:val="quz-PE"/>
              </w:rPr>
            </w:pPr>
            <w:r w:rsidRPr="001C1EB9">
              <w:rPr>
                <w:rFonts w:ascii="Arial" w:hAnsi="Arial" w:cs="Arial"/>
                <w:lang w:val="ro-RO"/>
              </w:rPr>
              <w:t>Referent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D1" w:rsidRPr="00877498" w:rsidRDefault="000132D1" w:rsidP="000132D1">
            <w:pPr>
              <w:rPr>
                <w:rFonts w:ascii="Arial" w:hAnsi="Arial" w:cs="Arial"/>
                <w:lang w:val="quz-PE"/>
              </w:rPr>
            </w:pPr>
            <w:r w:rsidRPr="00877498">
              <w:rPr>
                <w:rFonts w:ascii="Arial" w:hAnsi="Arial" w:cs="Arial"/>
                <w:lang w:val="ro-RO"/>
              </w:rPr>
              <w:t>Dârdală Adriana-Elena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D1" w:rsidRPr="00A1378A" w:rsidRDefault="000132D1" w:rsidP="000132D1">
            <w:pPr>
              <w:ind w:left="-17" w:right="-176" w:hanging="142"/>
              <w:jc w:val="center"/>
              <w:rPr>
                <w:rFonts w:ascii="Arial" w:hAnsi="Arial" w:cs="Arial"/>
                <w:lang w:val="quz-PE"/>
              </w:rPr>
            </w:pPr>
            <w:r>
              <w:rPr>
                <w:rFonts w:ascii="Arial" w:hAnsi="Arial" w:cs="Arial"/>
                <w:lang w:val="ro-RO"/>
              </w:rPr>
              <w:t>Prof</w:t>
            </w:r>
            <w:r w:rsidRPr="001C1EB9">
              <w:rPr>
                <w:rFonts w:ascii="Arial" w:hAnsi="Arial" w:cs="Arial"/>
                <w:lang w:val="ro-RO"/>
              </w:rPr>
              <w:t>.univ.dr.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32D1" w:rsidRPr="00A1378A" w:rsidRDefault="000132D1" w:rsidP="000132D1">
            <w:pPr>
              <w:rPr>
                <w:rFonts w:ascii="Arial" w:hAnsi="Arial" w:cs="Arial"/>
                <w:lang w:val="quz-PE"/>
              </w:rPr>
            </w:pPr>
            <w:r w:rsidRPr="001C1EB9">
              <w:rPr>
                <w:rFonts w:ascii="Arial" w:hAnsi="Arial" w:cs="Arial"/>
                <w:lang w:val="ro-RO"/>
              </w:rPr>
              <w:t>Academia de Studii Economice din București</w:t>
            </w:r>
          </w:p>
        </w:tc>
      </w:tr>
      <w:tr w:rsidR="000132D1" w:rsidRPr="00A1378A" w:rsidTr="0034746D">
        <w:trPr>
          <w:trHeight w:val="300"/>
          <w:jc w:val="center"/>
        </w:trPr>
        <w:tc>
          <w:tcPr>
            <w:tcW w:w="3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D1" w:rsidRPr="00A1378A" w:rsidRDefault="000132D1" w:rsidP="000132D1">
            <w:pPr>
              <w:jc w:val="center"/>
              <w:rPr>
                <w:rFonts w:ascii="Arial" w:hAnsi="Arial" w:cs="Arial"/>
                <w:color w:val="000000"/>
                <w:lang w:val="quz-PE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5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D1" w:rsidRPr="00A1378A" w:rsidRDefault="000132D1" w:rsidP="000132D1">
            <w:pPr>
              <w:jc w:val="center"/>
              <w:rPr>
                <w:rFonts w:ascii="Arial" w:hAnsi="Arial" w:cs="Arial"/>
                <w:lang w:val="quz-PE"/>
              </w:rPr>
            </w:pPr>
            <w:r>
              <w:rPr>
                <w:rFonts w:ascii="Arial" w:hAnsi="Arial" w:cs="Arial"/>
                <w:lang w:val="ro-RO"/>
              </w:rPr>
              <w:t xml:space="preserve">Conducător de doctorat 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D1" w:rsidRPr="00877498" w:rsidRDefault="000132D1" w:rsidP="000132D1">
            <w:pPr>
              <w:rPr>
                <w:rFonts w:ascii="Arial" w:hAnsi="Arial" w:cs="Arial"/>
                <w:lang w:val="quz-PE"/>
              </w:rPr>
            </w:pPr>
            <w:r w:rsidRPr="00877498">
              <w:rPr>
                <w:rFonts w:ascii="Arial" w:hAnsi="Arial" w:cs="Arial"/>
                <w:lang w:val="ro-RO"/>
              </w:rPr>
              <w:t>Smeureanu Ion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D1" w:rsidRPr="00A1378A" w:rsidRDefault="000132D1" w:rsidP="000132D1">
            <w:pPr>
              <w:ind w:left="-17" w:right="-176" w:hanging="142"/>
              <w:jc w:val="center"/>
              <w:rPr>
                <w:rFonts w:ascii="Arial" w:hAnsi="Arial" w:cs="Arial"/>
                <w:lang w:val="quz-PE"/>
              </w:rPr>
            </w:pPr>
            <w:r>
              <w:rPr>
                <w:rFonts w:ascii="Arial" w:hAnsi="Arial" w:cs="Arial"/>
                <w:lang w:val="ro-RO"/>
              </w:rPr>
              <w:t>Prof.univ.dr.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32D1" w:rsidRPr="00A1378A" w:rsidRDefault="000132D1" w:rsidP="000132D1">
            <w:pPr>
              <w:rPr>
                <w:rFonts w:ascii="Arial" w:hAnsi="Arial" w:cs="Arial"/>
                <w:lang w:val="quz-PE"/>
              </w:rPr>
            </w:pPr>
            <w:r w:rsidRPr="001C1EB9">
              <w:rPr>
                <w:rFonts w:ascii="Arial" w:hAnsi="Arial" w:cs="Arial"/>
                <w:lang w:val="ro-RO"/>
              </w:rPr>
              <w:t>Academia de Studii Economice din București</w:t>
            </w:r>
          </w:p>
        </w:tc>
      </w:tr>
    </w:tbl>
    <w:p w:rsidR="003C6573" w:rsidRDefault="003C6573" w:rsidP="00315C89">
      <w:pPr>
        <w:widowControl w:val="0"/>
        <w:spacing w:line="360" w:lineRule="auto"/>
        <w:jc w:val="both"/>
        <w:rPr>
          <w:rFonts w:ascii="Cambria" w:hAnsi="Cambria"/>
          <w:lang w:val="ro-RO"/>
        </w:rPr>
      </w:pPr>
    </w:p>
    <w:p w:rsidR="003C6573" w:rsidRDefault="00C13F52" w:rsidP="003C6573">
      <w:pPr>
        <w:spacing w:line="360" w:lineRule="auto"/>
        <w:jc w:val="both"/>
        <w:rPr>
          <w:rFonts w:ascii="Cambria" w:hAnsi="Cambria"/>
          <w:u w:val="single"/>
          <w:lang w:val="ro-RO"/>
        </w:rPr>
      </w:pPr>
      <w:r>
        <w:rPr>
          <w:rFonts w:ascii="Cambria" w:hAnsi="Cambria"/>
          <w:lang w:val="ro-RO"/>
        </w:rPr>
        <w:t xml:space="preserve">        </w:t>
      </w:r>
      <w:r w:rsidR="003C6573">
        <w:rPr>
          <w:rFonts w:ascii="Cambria" w:hAnsi="Cambria"/>
          <w:lang w:val="ro-RO"/>
        </w:rPr>
        <w:t xml:space="preserve">Rezumatul tezei de doctorat este publicat pe site-ul ASE </w:t>
      </w:r>
      <w:hyperlink r:id="rId8" w:history="1">
        <w:r w:rsidR="003C6573">
          <w:rPr>
            <w:rStyle w:val="Hyperlink"/>
            <w:rFonts w:ascii="Cambria" w:hAnsi="Cambria"/>
          </w:rPr>
          <w:t>http://doctorat.ase.ro/</w:t>
        </w:r>
      </w:hyperlink>
      <w:r w:rsidR="003C6573">
        <w:rPr>
          <w:rFonts w:ascii="Cambria" w:hAnsi="Cambria"/>
          <w:lang w:val="ro-RO"/>
        </w:rPr>
        <w:t xml:space="preserve">. </w:t>
      </w:r>
    </w:p>
    <w:p w:rsidR="003C6573" w:rsidRDefault="00C13F52" w:rsidP="003C6573">
      <w:pPr>
        <w:spacing w:line="360" w:lineRule="auto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        </w:t>
      </w:r>
      <w:r w:rsidR="003C6573">
        <w:rPr>
          <w:rFonts w:ascii="Cambria" w:hAnsi="Cambria"/>
          <w:lang w:val="ro-RO"/>
        </w:rPr>
        <w:t>Teza de doctorat poate fi consultată zilnic la Biblioteca Academiei de Studii Economice din București, clădirea Ion Angelescu, Piața Romană, nr. 6, sector 1.</w:t>
      </w:r>
    </w:p>
    <w:p w:rsidR="003C6573" w:rsidRDefault="003C6573" w:rsidP="003C6573">
      <w:pPr>
        <w:spacing w:line="360" w:lineRule="auto"/>
        <w:jc w:val="both"/>
        <w:rPr>
          <w:rFonts w:ascii="Cambria" w:hAnsi="Cambria"/>
          <w:lang w:val="ro-RO"/>
        </w:rPr>
      </w:pPr>
    </w:p>
    <w:p w:rsidR="003C6573" w:rsidRPr="000E3F3F" w:rsidRDefault="003C6573" w:rsidP="000E3F3F">
      <w:pPr>
        <w:ind w:left="180"/>
        <w:rPr>
          <w:rFonts w:ascii="Cambria" w:hAnsi="Cambria"/>
          <w:b/>
          <w:lang w:val="ro-RO"/>
        </w:rPr>
      </w:pP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b/>
          <w:lang w:val="ro-RO"/>
        </w:rPr>
        <w:t>Director  CSUD,</w:t>
      </w:r>
    </w:p>
    <w:p w:rsidR="003C6573" w:rsidRPr="000E3F3F" w:rsidRDefault="000E3F3F" w:rsidP="000E3F3F">
      <w:pPr>
        <w:rPr>
          <w:rFonts w:ascii="Cambria" w:hAnsi="Cambria"/>
          <w:b/>
          <w:color w:val="000000"/>
          <w:lang w:val="ro-RO"/>
        </w:rPr>
      </w:pPr>
      <w:r>
        <w:rPr>
          <w:rFonts w:ascii="Cambria" w:hAnsi="Cambria"/>
          <w:b/>
          <w:color w:val="000000"/>
          <w:lang w:val="ro-RO"/>
        </w:rPr>
        <w:lastRenderedPageBreak/>
        <w:t xml:space="preserve">                                              </w:t>
      </w:r>
      <w:r w:rsidRPr="000E3F3F">
        <w:rPr>
          <w:rFonts w:ascii="Cambria" w:hAnsi="Cambria"/>
          <w:b/>
          <w:color w:val="000000"/>
          <w:lang w:val="ro-RO"/>
        </w:rPr>
        <w:t>Prof. univ.dr. Aceleanu Mirela-Ionela</w:t>
      </w:r>
    </w:p>
    <w:p w:rsidR="006573B7" w:rsidRDefault="006573B7" w:rsidP="003C6573"/>
    <w:sectPr w:rsidR="006573B7" w:rsidSect="00315C89">
      <w:headerReference w:type="default" r:id="rId9"/>
      <w:pgSz w:w="11909" w:h="16834" w:code="9"/>
      <w:pgMar w:top="851" w:right="929" w:bottom="851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8E4" w:rsidRDefault="00D738E4">
      <w:r>
        <w:separator/>
      </w:r>
    </w:p>
  </w:endnote>
  <w:endnote w:type="continuationSeparator" w:id="0">
    <w:p w:rsidR="00D738E4" w:rsidRDefault="00D7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8E4" w:rsidRDefault="00D738E4">
      <w:r>
        <w:separator/>
      </w:r>
    </w:p>
  </w:footnote>
  <w:footnote w:type="continuationSeparator" w:id="0">
    <w:p w:rsidR="00D738E4" w:rsidRDefault="00D73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F2F" w:rsidRPr="004F42A9" w:rsidRDefault="007D3F2F" w:rsidP="007D3F2F">
    <w:pPr>
      <w:jc w:val="right"/>
      <w:rPr>
        <w:rFonts w:ascii="Cambria" w:hAnsi="Cambria"/>
        <w:b/>
        <w:sz w:val="20"/>
        <w:szCs w:val="20"/>
        <w:lang w:val="ro-RO"/>
      </w:rPr>
    </w:pPr>
    <w:r w:rsidRPr="004F42A9">
      <w:rPr>
        <w:rFonts w:ascii="Cambria" w:hAnsi="Cambria"/>
        <w:b/>
        <w:color w:val="000000"/>
        <w:sz w:val="22"/>
        <w:szCs w:val="22"/>
        <w:lang w:val="ro-RO"/>
      </w:rPr>
      <w:t>Anexa 16</w:t>
    </w:r>
    <w:r w:rsidRPr="004F42A9">
      <w:rPr>
        <w:rFonts w:ascii="Cambria" w:hAnsi="Cambria"/>
        <w:b/>
        <w:sz w:val="22"/>
        <w:szCs w:val="22"/>
        <w:lang w:val="ro-RO"/>
      </w:rPr>
      <w:t xml:space="preserve"> – </w:t>
    </w:r>
    <w:r w:rsidRPr="004F42A9">
      <w:rPr>
        <w:rFonts w:ascii="Cambria" w:hAnsi="Cambria"/>
        <w:sz w:val="22"/>
        <w:szCs w:val="22"/>
        <w:lang w:val="ro-RO"/>
      </w:rPr>
      <w:t>Formular anunț susținere a tezei de doctorat, afișat pe site-ul</w:t>
    </w:r>
    <w:r w:rsidRPr="004F42A9">
      <w:rPr>
        <w:rFonts w:ascii="Cambria" w:hAnsi="Cambria"/>
        <w:sz w:val="20"/>
        <w:szCs w:val="20"/>
        <w:lang w:val="ro-RO"/>
      </w:rPr>
      <w:t xml:space="preserve"> </w:t>
    </w:r>
    <w:hyperlink r:id="rId1" w:history="1">
      <w:r w:rsidRPr="004F42A9">
        <w:rPr>
          <w:rStyle w:val="Hyperlink"/>
          <w:rFonts w:ascii="Cambria" w:hAnsi="Cambria"/>
          <w:szCs w:val="20"/>
        </w:rPr>
        <w:t>www.doctorat.ase.ro</w:t>
      </w:r>
    </w:hyperlink>
    <w:r w:rsidRPr="004F42A9">
      <w:rPr>
        <w:rFonts w:ascii="Cambria" w:hAnsi="Cambria"/>
        <w:b/>
        <w:sz w:val="20"/>
        <w:szCs w:val="20"/>
        <w:lang w:val="ro-RO"/>
      </w:rPr>
      <w:t xml:space="preserve"> </w:t>
    </w:r>
  </w:p>
  <w:p w:rsidR="007D3F2F" w:rsidRDefault="000A3F85" w:rsidP="007D3F2F">
    <w:pPr>
      <w:jc w:val="center"/>
      <w:rPr>
        <w:rFonts w:ascii="Cambria" w:hAnsi="Cambria"/>
        <w:b/>
        <w:strike/>
        <w:lang w:val="ro-RO"/>
      </w:rPr>
    </w:pPr>
    <w:r>
      <w:rPr>
        <w:noProof/>
        <w:lang w:val="ro-RO" w:eastAsia="ro-R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758825</wp:posOffset>
          </wp:positionH>
          <wp:positionV relativeFrom="margin">
            <wp:posOffset>-852170</wp:posOffset>
          </wp:positionV>
          <wp:extent cx="900430" cy="648335"/>
          <wp:effectExtent l="0" t="0" r="0" b="0"/>
          <wp:wrapNone/>
          <wp:docPr id="1" name="Picture 3" descr="ASE Logo_CMYK-0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E Logo_CMYK-01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82" t="22227" r="21806" b="22902"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F2F">
      <w:rPr>
        <w:rFonts w:ascii="Cambria" w:hAnsi="Cambria"/>
        <w:b/>
        <w:lang w:val="ro-RO"/>
      </w:rPr>
      <w:t xml:space="preserve">    </w:t>
    </w:r>
  </w:p>
  <w:p w:rsidR="007D3F2F" w:rsidRDefault="007D3F2F" w:rsidP="007D3F2F">
    <w:pPr>
      <w:jc w:val="center"/>
      <w:rPr>
        <w:rFonts w:ascii="Cambria" w:hAnsi="Cambria"/>
        <w:b/>
        <w:lang w:val="ro-RO"/>
      </w:rPr>
    </w:pPr>
    <w:r>
      <w:rPr>
        <w:rFonts w:ascii="Cambria" w:hAnsi="Cambria"/>
        <w:b/>
        <w:lang w:val="ro-RO"/>
      </w:rPr>
      <w:t xml:space="preserve"> Academia de Studii Economice din București</w:t>
    </w:r>
    <w:r>
      <w:rPr>
        <w:rFonts w:ascii="Cambria" w:hAnsi="Cambria"/>
        <w:b/>
        <w:lang w:val="ro-RO"/>
      </w:rPr>
      <w:tab/>
    </w:r>
  </w:p>
  <w:p w:rsidR="007D3F2F" w:rsidRDefault="007D3F2F" w:rsidP="007D3F2F">
    <w:pPr>
      <w:jc w:val="center"/>
      <w:rPr>
        <w:rFonts w:ascii="Cambria" w:hAnsi="Cambria"/>
        <w:sz w:val="20"/>
        <w:szCs w:val="20"/>
        <w:lang w:val="ro-RO"/>
      </w:rPr>
    </w:pPr>
    <w:r>
      <w:rPr>
        <w:rFonts w:ascii="Cambria" w:hAnsi="Cambria"/>
        <w:sz w:val="20"/>
        <w:szCs w:val="20"/>
        <w:lang w:val="ro-RO"/>
      </w:rPr>
      <w:t>Consiliul pentru Studiile Universitare de Doctorat</w:t>
    </w:r>
  </w:p>
  <w:p w:rsidR="007D3F2F" w:rsidRDefault="007D3F2F" w:rsidP="007D3F2F">
    <w:pPr>
      <w:jc w:val="center"/>
      <w:rPr>
        <w:rFonts w:ascii="Cambria" w:hAnsi="Cambria"/>
        <w:sz w:val="20"/>
        <w:szCs w:val="20"/>
        <w:lang w:val="ro-RO"/>
      </w:rPr>
    </w:pPr>
    <w:r>
      <w:rPr>
        <w:rFonts w:ascii="Cambria" w:hAnsi="Cambria"/>
        <w:sz w:val="20"/>
        <w:szCs w:val="20"/>
        <w:lang w:val="ro-RO"/>
      </w:rPr>
      <w:t>Piața Romană, nr. 7, etaj 6, Sector 1, București</w:t>
    </w:r>
  </w:p>
  <w:p w:rsidR="007D3F2F" w:rsidRDefault="007D3F2F" w:rsidP="007D3F2F">
    <w:pPr>
      <w:pBdr>
        <w:bottom w:val="single" w:sz="4" w:space="1" w:color="auto"/>
      </w:pBdr>
      <w:jc w:val="center"/>
      <w:rPr>
        <w:rFonts w:ascii="Cambria" w:hAnsi="Cambria"/>
        <w:sz w:val="20"/>
        <w:szCs w:val="20"/>
        <w:u w:val="single"/>
        <w:lang w:val="ro-RO"/>
      </w:rPr>
    </w:pPr>
    <w:r>
      <w:rPr>
        <w:rFonts w:ascii="Cambria" w:hAnsi="Cambria"/>
        <w:sz w:val="20"/>
        <w:szCs w:val="20"/>
        <w:lang w:val="ro-RO"/>
      </w:rPr>
      <w:t>E-mail: doctorat@ase.ro</w:t>
    </w:r>
    <w:r>
      <w:rPr>
        <w:rFonts w:ascii="Cambria" w:hAnsi="Cambria"/>
        <w:b/>
        <w:sz w:val="20"/>
        <w:szCs w:val="20"/>
        <w:lang w:val="ro-RO"/>
      </w:rPr>
      <w:t xml:space="preserve"> , </w:t>
    </w:r>
    <w:r>
      <w:rPr>
        <w:rFonts w:ascii="Cambria" w:hAnsi="Cambria"/>
        <w:sz w:val="20"/>
        <w:szCs w:val="20"/>
        <w:lang w:val="ro-RO"/>
      </w:rPr>
      <w:t xml:space="preserve">Web: </w:t>
    </w:r>
    <w:hyperlink w:history="1">
      <w:r>
        <w:rPr>
          <w:rFonts w:ascii="Cambria" w:hAnsi="Cambria"/>
          <w:color w:val="0000FF"/>
          <w:sz w:val="20"/>
          <w:szCs w:val="20"/>
          <w:u w:val="single"/>
        </w:rPr>
        <w:t>www.doctorat .ase.ro</w:t>
      </w:r>
    </w:hyperlink>
  </w:p>
  <w:p w:rsidR="007D3F2F" w:rsidRDefault="007D3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7C40D4E"/>
    <w:lvl w:ilvl="0">
      <w:numFmt w:val="bullet"/>
      <w:lvlText w:val="*"/>
      <w:lvlJc w:val="left"/>
    </w:lvl>
  </w:abstractNum>
  <w:abstractNum w:abstractNumId="1" w15:restartNumberingAfterBreak="0">
    <w:nsid w:val="01996725"/>
    <w:multiLevelType w:val="hybridMultilevel"/>
    <w:tmpl w:val="8586F6C2"/>
    <w:lvl w:ilvl="0" w:tplc="04090017">
      <w:start w:val="1"/>
      <w:numFmt w:val="lowerLetter"/>
      <w:lvlText w:val="%1)"/>
      <w:lvlJc w:val="left"/>
      <w:pPr>
        <w:ind w:left="2508" w:hanging="360"/>
      </w:pPr>
    </w:lvl>
    <w:lvl w:ilvl="1" w:tplc="04090019" w:tentative="1">
      <w:start w:val="1"/>
      <w:numFmt w:val="lowerLetter"/>
      <w:lvlText w:val="%2."/>
      <w:lvlJc w:val="left"/>
      <w:pPr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 w15:restartNumberingAfterBreak="0">
    <w:nsid w:val="03AA51FE"/>
    <w:multiLevelType w:val="hybridMultilevel"/>
    <w:tmpl w:val="981011D8"/>
    <w:lvl w:ilvl="0" w:tplc="FCE46534">
      <w:start w:val="2"/>
      <w:numFmt w:val="decimal"/>
      <w:lvlText w:val="(%1)"/>
      <w:lvlJc w:val="left"/>
      <w:pPr>
        <w:ind w:left="1152" w:hanging="432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00C4"/>
    <w:multiLevelType w:val="singleLevel"/>
    <w:tmpl w:val="2E20E0EC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1DB28AE"/>
    <w:multiLevelType w:val="hybridMultilevel"/>
    <w:tmpl w:val="B20E3EE6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5646100"/>
    <w:multiLevelType w:val="hybridMultilevel"/>
    <w:tmpl w:val="9A22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C2230"/>
    <w:multiLevelType w:val="hybridMultilevel"/>
    <w:tmpl w:val="6AE412EA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C120B4A"/>
    <w:multiLevelType w:val="hybridMultilevel"/>
    <w:tmpl w:val="6CC4F842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F1775EB"/>
    <w:multiLevelType w:val="hybridMultilevel"/>
    <w:tmpl w:val="B8BA6FA4"/>
    <w:lvl w:ilvl="0" w:tplc="AF84011A">
      <w:start w:val="1"/>
      <w:numFmt w:val="decimal"/>
      <w:lvlText w:val="(%1)"/>
      <w:lvlJc w:val="left"/>
      <w:pPr>
        <w:ind w:left="1128" w:hanging="408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C67EC4"/>
    <w:multiLevelType w:val="hybridMultilevel"/>
    <w:tmpl w:val="13BA2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B85EDD"/>
    <w:multiLevelType w:val="singleLevel"/>
    <w:tmpl w:val="195A1256"/>
    <w:lvl w:ilvl="0">
      <w:start w:val="3"/>
      <w:numFmt w:val="decimal"/>
      <w:lvlText w:val="%1."/>
      <w:legacy w:legacy="1" w:legacySpace="0" w:legacyIndent="360"/>
      <w:lvlJc w:val="left"/>
      <w:rPr>
        <w:rFonts w:ascii="TimesNewRoman" w:hAnsi="TimesNewRoman" w:cs="TimesNewRoman" w:hint="default"/>
      </w:rPr>
    </w:lvl>
  </w:abstractNum>
  <w:abstractNum w:abstractNumId="11" w15:restartNumberingAfterBreak="0">
    <w:nsid w:val="37E86BF9"/>
    <w:multiLevelType w:val="hybridMultilevel"/>
    <w:tmpl w:val="C4240DE8"/>
    <w:lvl w:ilvl="0" w:tplc="DEEA7AA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C013A9"/>
    <w:multiLevelType w:val="hybridMultilevel"/>
    <w:tmpl w:val="E23A648C"/>
    <w:lvl w:ilvl="0" w:tplc="0409000B">
      <w:start w:val="1"/>
      <w:numFmt w:val="bullet"/>
      <w:lvlText w:val=""/>
      <w:lvlJc w:val="left"/>
      <w:pPr>
        <w:ind w:left="18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13" w15:restartNumberingAfterBreak="0">
    <w:nsid w:val="3F0C00E3"/>
    <w:multiLevelType w:val="hybridMultilevel"/>
    <w:tmpl w:val="4E580BA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1175631"/>
    <w:multiLevelType w:val="singleLevel"/>
    <w:tmpl w:val="BDEE04D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75721E5"/>
    <w:multiLevelType w:val="hybridMultilevel"/>
    <w:tmpl w:val="9E98AC1C"/>
    <w:lvl w:ilvl="0" w:tplc="228CC63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8" w:hanging="360"/>
      </w:pPr>
    </w:lvl>
    <w:lvl w:ilvl="2" w:tplc="0418001B" w:tentative="1">
      <w:start w:val="1"/>
      <w:numFmt w:val="lowerRoman"/>
      <w:lvlText w:val="%3."/>
      <w:lvlJc w:val="right"/>
      <w:pPr>
        <w:ind w:left="1848" w:hanging="180"/>
      </w:pPr>
    </w:lvl>
    <w:lvl w:ilvl="3" w:tplc="0418000F" w:tentative="1">
      <w:start w:val="1"/>
      <w:numFmt w:val="decimal"/>
      <w:lvlText w:val="%4."/>
      <w:lvlJc w:val="left"/>
      <w:pPr>
        <w:ind w:left="2568" w:hanging="360"/>
      </w:pPr>
    </w:lvl>
    <w:lvl w:ilvl="4" w:tplc="04180019" w:tentative="1">
      <w:start w:val="1"/>
      <w:numFmt w:val="lowerLetter"/>
      <w:lvlText w:val="%5."/>
      <w:lvlJc w:val="left"/>
      <w:pPr>
        <w:ind w:left="3288" w:hanging="360"/>
      </w:pPr>
    </w:lvl>
    <w:lvl w:ilvl="5" w:tplc="0418001B" w:tentative="1">
      <w:start w:val="1"/>
      <w:numFmt w:val="lowerRoman"/>
      <w:lvlText w:val="%6."/>
      <w:lvlJc w:val="right"/>
      <w:pPr>
        <w:ind w:left="4008" w:hanging="180"/>
      </w:pPr>
    </w:lvl>
    <w:lvl w:ilvl="6" w:tplc="0418000F" w:tentative="1">
      <w:start w:val="1"/>
      <w:numFmt w:val="decimal"/>
      <w:lvlText w:val="%7."/>
      <w:lvlJc w:val="left"/>
      <w:pPr>
        <w:ind w:left="4728" w:hanging="360"/>
      </w:pPr>
    </w:lvl>
    <w:lvl w:ilvl="7" w:tplc="04180019" w:tentative="1">
      <w:start w:val="1"/>
      <w:numFmt w:val="lowerLetter"/>
      <w:lvlText w:val="%8."/>
      <w:lvlJc w:val="left"/>
      <w:pPr>
        <w:ind w:left="5448" w:hanging="360"/>
      </w:pPr>
    </w:lvl>
    <w:lvl w:ilvl="8" w:tplc="041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48897111"/>
    <w:multiLevelType w:val="hybridMultilevel"/>
    <w:tmpl w:val="5DF879EC"/>
    <w:lvl w:ilvl="0" w:tplc="C91A99F2">
      <w:start w:val="1"/>
      <w:numFmt w:val="decimal"/>
      <w:lvlText w:val="(%1)"/>
      <w:lvlJc w:val="left"/>
      <w:pPr>
        <w:ind w:left="1069" w:hanging="360"/>
      </w:pPr>
      <w:rPr>
        <w:rFonts w:hint="default"/>
        <w:b/>
        <w:bCs/>
        <w:strike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031CE3"/>
    <w:multiLevelType w:val="hybridMultilevel"/>
    <w:tmpl w:val="F98AC384"/>
    <w:lvl w:ilvl="0" w:tplc="FC4EBEC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BB18E8"/>
    <w:multiLevelType w:val="hybridMultilevel"/>
    <w:tmpl w:val="1FF67A58"/>
    <w:lvl w:ilvl="0" w:tplc="1E7E0A68">
      <w:start w:val="5"/>
      <w:numFmt w:val="decimal"/>
      <w:lvlText w:val="(%1)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32823F7"/>
    <w:multiLevelType w:val="hybridMultilevel"/>
    <w:tmpl w:val="B28C18D2"/>
    <w:lvl w:ilvl="0" w:tplc="B6A2F8F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A736F"/>
    <w:multiLevelType w:val="hybridMultilevel"/>
    <w:tmpl w:val="6CD00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</w:num>
  <w:num w:numId="1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2"/>
    </w:lvlOverride>
  </w:num>
  <w:num w:numId="1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>
      <w:startOverride w:val="3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6AC"/>
    <w:rsid w:val="0000234C"/>
    <w:rsid w:val="00002EEE"/>
    <w:rsid w:val="0000432A"/>
    <w:rsid w:val="000132D1"/>
    <w:rsid w:val="0001342B"/>
    <w:rsid w:val="000161F0"/>
    <w:rsid w:val="0001711C"/>
    <w:rsid w:val="0001722E"/>
    <w:rsid w:val="00022F9C"/>
    <w:rsid w:val="00027031"/>
    <w:rsid w:val="00031380"/>
    <w:rsid w:val="00034151"/>
    <w:rsid w:val="000344F4"/>
    <w:rsid w:val="00035C16"/>
    <w:rsid w:val="0004001F"/>
    <w:rsid w:val="00052F4B"/>
    <w:rsid w:val="00054535"/>
    <w:rsid w:val="000559D7"/>
    <w:rsid w:val="00057976"/>
    <w:rsid w:val="0006174E"/>
    <w:rsid w:val="00062BC6"/>
    <w:rsid w:val="00065AFD"/>
    <w:rsid w:val="0008138F"/>
    <w:rsid w:val="000900ED"/>
    <w:rsid w:val="000943D3"/>
    <w:rsid w:val="0009545A"/>
    <w:rsid w:val="000A137E"/>
    <w:rsid w:val="000A3F85"/>
    <w:rsid w:val="000A637D"/>
    <w:rsid w:val="000B4B30"/>
    <w:rsid w:val="000B74E1"/>
    <w:rsid w:val="000C3EB5"/>
    <w:rsid w:val="000D2516"/>
    <w:rsid w:val="000D7676"/>
    <w:rsid w:val="000E3F3F"/>
    <w:rsid w:val="000E42C2"/>
    <w:rsid w:val="000E46A1"/>
    <w:rsid w:val="000E6148"/>
    <w:rsid w:val="000F2368"/>
    <w:rsid w:val="000F6374"/>
    <w:rsid w:val="000F69D1"/>
    <w:rsid w:val="001107C7"/>
    <w:rsid w:val="00110F09"/>
    <w:rsid w:val="001225F6"/>
    <w:rsid w:val="00125906"/>
    <w:rsid w:val="00130534"/>
    <w:rsid w:val="001324B9"/>
    <w:rsid w:val="00135ACE"/>
    <w:rsid w:val="00140C14"/>
    <w:rsid w:val="00141469"/>
    <w:rsid w:val="0014326D"/>
    <w:rsid w:val="001541B3"/>
    <w:rsid w:val="00162E84"/>
    <w:rsid w:val="00166343"/>
    <w:rsid w:val="00167F8B"/>
    <w:rsid w:val="0017196B"/>
    <w:rsid w:val="00174E45"/>
    <w:rsid w:val="00177ACF"/>
    <w:rsid w:val="00177C0F"/>
    <w:rsid w:val="00180026"/>
    <w:rsid w:val="00181268"/>
    <w:rsid w:val="0019219F"/>
    <w:rsid w:val="00192B19"/>
    <w:rsid w:val="00193099"/>
    <w:rsid w:val="00194DB3"/>
    <w:rsid w:val="00195A05"/>
    <w:rsid w:val="00197D05"/>
    <w:rsid w:val="001B13FC"/>
    <w:rsid w:val="001C0B5F"/>
    <w:rsid w:val="001C3C5B"/>
    <w:rsid w:val="001C7F3C"/>
    <w:rsid w:val="001E0B6C"/>
    <w:rsid w:val="001E13C2"/>
    <w:rsid w:val="001E2729"/>
    <w:rsid w:val="001E2B2D"/>
    <w:rsid w:val="001E6F60"/>
    <w:rsid w:val="001F0D23"/>
    <w:rsid w:val="001F1DD9"/>
    <w:rsid w:val="001F3087"/>
    <w:rsid w:val="00204AAE"/>
    <w:rsid w:val="00220860"/>
    <w:rsid w:val="0023380B"/>
    <w:rsid w:val="00233EEA"/>
    <w:rsid w:val="002354AE"/>
    <w:rsid w:val="002375E0"/>
    <w:rsid w:val="00242051"/>
    <w:rsid w:val="002456E3"/>
    <w:rsid w:val="002500AB"/>
    <w:rsid w:val="00250BCF"/>
    <w:rsid w:val="00251446"/>
    <w:rsid w:val="00257690"/>
    <w:rsid w:val="0026048D"/>
    <w:rsid w:val="00261684"/>
    <w:rsid w:val="002617D7"/>
    <w:rsid w:val="00263835"/>
    <w:rsid w:val="0026418E"/>
    <w:rsid w:val="00266171"/>
    <w:rsid w:val="00267278"/>
    <w:rsid w:val="00267CED"/>
    <w:rsid w:val="00272758"/>
    <w:rsid w:val="0027579C"/>
    <w:rsid w:val="00277BF4"/>
    <w:rsid w:val="00282B40"/>
    <w:rsid w:val="00292E80"/>
    <w:rsid w:val="00292EC8"/>
    <w:rsid w:val="002940EE"/>
    <w:rsid w:val="0029672C"/>
    <w:rsid w:val="002A14B9"/>
    <w:rsid w:val="002A1743"/>
    <w:rsid w:val="002A59C8"/>
    <w:rsid w:val="002B0249"/>
    <w:rsid w:val="002B0927"/>
    <w:rsid w:val="002B18E3"/>
    <w:rsid w:val="002B6132"/>
    <w:rsid w:val="002D3BD1"/>
    <w:rsid w:val="002D719C"/>
    <w:rsid w:val="002D7692"/>
    <w:rsid w:val="002E0823"/>
    <w:rsid w:val="002E1E5E"/>
    <w:rsid w:val="002E260E"/>
    <w:rsid w:val="002E7A61"/>
    <w:rsid w:val="002F1924"/>
    <w:rsid w:val="002F2939"/>
    <w:rsid w:val="002F6958"/>
    <w:rsid w:val="00300820"/>
    <w:rsid w:val="00301A44"/>
    <w:rsid w:val="00301B7A"/>
    <w:rsid w:val="00303989"/>
    <w:rsid w:val="00303A72"/>
    <w:rsid w:val="00303F83"/>
    <w:rsid w:val="00307EAA"/>
    <w:rsid w:val="003147A3"/>
    <w:rsid w:val="00315C89"/>
    <w:rsid w:val="003161F3"/>
    <w:rsid w:val="00316CDD"/>
    <w:rsid w:val="00321BF4"/>
    <w:rsid w:val="00333701"/>
    <w:rsid w:val="00335B6D"/>
    <w:rsid w:val="00343700"/>
    <w:rsid w:val="00346034"/>
    <w:rsid w:val="0034746D"/>
    <w:rsid w:val="0035120E"/>
    <w:rsid w:val="00355C67"/>
    <w:rsid w:val="00365965"/>
    <w:rsid w:val="00371810"/>
    <w:rsid w:val="00373B18"/>
    <w:rsid w:val="00373CA1"/>
    <w:rsid w:val="00376674"/>
    <w:rsid w:val="00380F4A"/>
    <w:rsid w:val="00381CC7"/>
    <w:rsid w:val="0038230B"/>
    <w:rsid w:val="00385250"/>
    <w:rsid w:val="003918E1"/>
    <w:rsid w:val="003A03AB"/>
    <w:rsid w:val="003A35A6"/>
    <w:rsid w:val="003A4E71"/>
    <w:rsid w:val="003A65AC"/>
    <w:rsid w:val="003A76F3"/>
    <w:rsid w:val="003B0A4E"/>
    <w:rsid w:val="003B2AD5"/>
    <w:rsid w:val="003B3ED4"/>
    <w:rsid w:val="003B744A"/>
    <w:rsid w:val="003C4858"/>
    <w:rsid w:val="003C5141"/>
    <w:rsid w:val="003C6573"/>
    <w:rsid w:val="003E49F6"/>
    <w:rsid w:val="003F0427"/>
    <w:rsid w:val="003F509E"/>
    <w:rsid w:val="003F62A3"/>
    <w:rsid w:val="003F645D"/>
    <w:rsid w:val="003F6DBB"/>
    <w:rsid w:val="00401E43"/>
    <w:rsid w:val="004028ED"/>
    <w:rsid w:val="00403BF1"/>
    <w:rsid w:val="00415232"/>
    <w:rsid w:val="00415818"/>
    <w:rsid w:val="00423A28"/>
    <w:rsid w:val="00434904"/>
    <w:rsid w:val="00435513"/>
    <w:rsid w:val="00435C57"/>
    <w:rsid w:val="004362A0"/>
    <w:rsid w:val="004435D8"/>
    <w:rsid w:val="00444E60"/>
    <w:rsid w:val="0045278B"/>
    <w:rsid w:val="00463DE8"/>
    <w:rsid w:val="00467B90"/>
    <w:rsid w:val="0047076B"/>
    <w:rsid w:val="00470DE5"/>
    <w:rsid w:val="00472BDD"/>
    <w:rsid w:val="004735FE"/>
    <w:rsid w:val="00474AE3"/>
    <w:rsid w:val="00475BC8"/>
    <w:rsid w:val="004948C6"/>
    <w:rsid w:val="004B0CA2"/>
    <w:rsid w:val="004C08EE"/>
    <w:rsid w:val="004D05B4"/>
    <w:rsid w:val="004D3267"/>
    <w:rsid w:val="004D4957"/>
    <w:rsid w:val="004E50B7"/>
    <w:rsid w:val="004E6485"/>
    <w:rsid w:val="004F23FA"/>
    <w:rsid w:val="004F42A9"/>
    <w:rsid w:val="004F4FD1"/>
    <w:rsid w:val="004F6049"/>
    <w:rsid w:val="004F614B"/>
    <w:rsid w:val="00501670"/>
    <w:rsid w:val="00505218"/>
    <w:rsid w:val="00507EDD"/>
    <w:rsid w:val="00514847"/>
    <w:rsid w:val="00514901"/>
    <w:rsid w:val="0051651B"/>
    <w:rsid w:val="00516C4A"/>
    <w:rsid w:val="00520296"/>
    <w:rsid w:val="00520F7F"/>
    <w:rsid w:val="00521AB8"/>
    <w:rsid w:val="00523A27"/>
    <w:rsid w:val="00525B34"/>
    <w:rsid w:val="0053065D"/>
    <w:rsid w:val="00532DB1"/>
    <w:rsid w:val="0053321B"/>
    <w:rsid w:val="0053572B"/>
    <w:rsid w:val="00537020"/>
    <w:rsid w:val="005452DA"/>
    <w:rsid w:val="005456F2"/>
    <w:rsid w:val="00553297"/>
    <w:rsid w:val="005547B4"/>
    <w:rsid w:val="00555262"/>
    <w:rsid w:val="00560490"/>
    <w:rsid w:val="00563913"/>
    <w:rsid w:val="0057311B"/>
    <w:rsid w:val="00573B0E"/>
    <w:rsid w:val="005754FA"/>
    <w:rsid w:val="0057639E"/>
    <w:rsid w:val="00586D38"/>
    <w:rsid w:val="0059015F"/>
    <w:rsid w:val="00595366"/>
    <w:rsid w:val="005A0E10"/>
    <w:rsid w:val="005A615E"/>
    <w:rsid w:val="005A7D6B"/>
    <w:rsid w:val="005B0752"/>
    <w:rsid w:val="005B459C"/>
    <w:rsid w:val="005C36B8"/>
    <w:rsid w:val="005C5292"/>
    <w:rsid w:val="005C613D"/>
    <w:rsid w:val="005C61E5"/>
    <w:rsid w:val="005D601F"/>
    <w:rsid w:val="005E5232"/>
    <w:rsid w:val="005F014A"/>
    <w:rsid w:val="005F5E75"/>
    <w:rsid w:val="005F6286"/>
    <w:rsid w:val="005F7E66"/>
    <w:rsid w:val="006103D4"/>
    <w:rsid w:val="00614109"/>
    <w:rsid w:val="0061567C"/>
    <w:rsid w:val="006174F1"/>
    <w:rsid w:val="0062572A"/>
    <w:rsid w:val="006272F9"/>
    <w:rsid w:val="00627458"/>
    <w:rsid w:val="006304C9"/>
    <w:rsid w:val="00635F65"/>
    <w:rsid w:val="00635F93"/>
    <w:rsid w:val="006360A9"/>
    <w:rsid w:val="006512DF"/>
    <w:rsid w:val="00653A07"/>
    <w:rsid w:val="006566EA"/>
    <w:rsid w:val="006573B7"/>
    <w:rsid w:val="00657D1E"/>
    <w:rsid w:val="00661030"/>
    <w:rsid w:val="00665F18"/>
    <w:rsid w:val="006669D8"/>
    <w:rsid w:val="006672B3"/>
    <w:rsid w:val="00667B92"/>
    <w:rsid w:val="00667C41"/>
    <w:rsid w:val="00670CD1"/>
    <w:rsid w:val="00674250"/>
    <w:rsid w:val="00676114"/>
    <w:rsid w:val="006827C9"/>
    <w:rsid w:val="0069018F"/>
    <w:rsid w:val="006A2212"/>
    <w:rsid w:val="006A783C"/>
    <w:rsid w:val="006B0EE6"/>
    <w:rsid w:val="006B27A6"/>
    <w:rsid w:val="006B3DDB"/>
    <w:rsid w:val="006C747D"/>
    <w:rsid w:val="006D10A1"/>
    <w:rsid w:val="006D49B2"/>
    <w:rsid w:val="006D53C3"/>
    <w:rsid w:val="006D7BC6"/>
    <w:rsid w:val="006E48FE"/>
    <w:rsid w:val="006E4C43"/>
    <w:rsid w:val="006E5A56"/>
    <w:rsid w:val="00700701"/>
    <w:rsid w:val="0070374F"/>
    <w:rsid w:val="00706851"/>
    <w:rsid w:val="00712D5C"/>
    <w:rsid w:val="00713FBD"/>
    <w:rsid w:val="007149CE"/>
    <w:rsid w:val="007167D2"/>
    <w:rsid w:val="00717641"/>
    <w:rsid w:val="00720A11"/>
    <w:rsid w:val="007230EE"/>
    <w:rsid w:val="00730198"/>
    <w:rsid w:val="0073111A"/>
    <w:rsid w:val="00731F52"/>
    <w:rsid w:val="00735D7F"/>
    <w:rsid w:val="007376CF"/>
    <w:rsid w:val="007468B6"/>
    <w:rsid w:val="0075149F"/>
    <w:rsid w:val="00754268"/>
    <w:rsid w:val="00757C67"/>
    <w:rsid w:val="00763DB6"/>
    <w:rsid w:val="00765528"/>
    <w:rsid w:val="00766571"/>
    <w:rsid w:val="00766BBB"/>
    <w:rsid w:val="00773FD9"/>
    <w:rsid w:val="00774F01"/>
    <w:rsid w:val="00774F22"/>
    <w:rsid w:val="0077607C"/>
    <w:rsid w:val="00781389"/>
    <w:rsid w:val="00782CD5"/>
    <w:rsid w:val="0078745B"/>
    <w:rsid w:val="007A3B13"/>
    <w:rsid w:val="007A6DE0"/>
    <w:rsid w:val="007C3130"/>
    <w:rsid w:val="007C3B3D"/>
    <w:rsid w:val="007C68F1"/>
    <w:rsid w:val="007C7FBA"/>
    <w:rsid w:val="007D2515"/>
    <w:rsid w:val="007D378B"/>
    <w:rsid w:val="007D3F2F"/>
    <w:rsid w:val="007D40A4"/>
    <w:rsid w:val="007E0CC3"/>
    <w:rsid w:val="007F7EC8"/>
    <w:rsid w:val="008108D6"/>
    <w:rsid w:val="008138B0"/>
    <w:rsid w:val="0081499F"/>
    <w:rsid w:val="008167B8"/>
    <w:rsid w:val="00821220"/>
    <w:rsid w:val="00827275"/>
    <w:rsid w:val="008303BF"/>
    <w:rsid w:val="00831719"/>
    <w:rsid w:val="00833698"/>
    <w:rsid w:val="00840775"/>
    <w:rsid w:val="00842A03"/>
    <w:rsid w:val="0085255A"/>
    <w:rsid w:val="00864F93"/>
    <w:rsid w:val="00872D53"/>
    <w:rsid w:val="00873B64"/>
    <w:rsid w:val="00875D46"/>
    <w:rsid w:val="00877498"/>
    <w:rsid w:val="00880369"/>
    <w:rsid w:val="00880DCF"/>
    <w:rsid w:val="00883A6C"/>
    <w:rsid w:val="0088737A"/>
    <w:rsid w:val="008906E1"/>
    <w:rsid w:val="0089196A"/>
    <w:rsid w:val="00892BA7"/>
    <w:rsid w:val="0089320D"/>
    <w:rsid w:val="008968F4"/>
    <w:rsid w:val="008A5648"/>
    <w:rsid w:val="008B38EA"/>
    <w:rsid w:val="008B5424"/>
    <w:rsid w:val="008B6C05"/>
    <w:rsid w:val="008C030A"/>
    <w:rsid w:val="008C2882"/>
    <w:rsid w:val="008C3D79"/>
    <w:rsid w:val="008C69CE"/>
    <w:rsid w:val="008D27B3"/>
    <w:rsid w:val="008D370B"/>
    <w:rsid w:val="008D3899"/>
    <w:rsid w:val="008D3F5E"/>
    <w:rsid w:val="008D4159"/>
    <w:rsid w:val="008D5951"/>
    <w:rsid w:val="008D79C6"/>
    <w:rsid w:val="008F5805"/>
    <w:rsid w:val="008F5851"/>
    <w:rsid w:val="008F5DA6"/>
    <w:rsid w:val="008F6893"/>
    <w:rsid w:val="008F7AA0"/>
    <w:rsid w:val="009021A9"/>
    <w:rsid w:val="00910B7C"/>
    <w:rsid w:val="00912106"/>
    <w:rsid w:val="00920468"/>
    <w:rsid w:val="00924E51"/>
    <w:rsid w:val="0093274A"/>
    <w:rsid w:val="00933872"/>
    <w:rsid w:val="009346AC"/>
    <w:rsid w:val="00934708"/>
    <w:rsid w:val="009418CB"/>
    <w:rsid w:val="009604F1"/>
    <w:rsid w:val="009622DF"/>
    <w:rsid w:val="00963D39"/>
    <w:rsid w:val="009656E8"/>
    <w:rsid w:val="00967B20"/>
    <w:rsid w:val="00973CD5"/>
    <w:rsid w:val="0097519A"/>
    <w:rsid w:val="00984780"/>
    <w:rsid w:val="00985648"/>
    <w:rsid w:val="00986696"/>
    <w:rsid w:val="00990BE7"/>
    <w:rsid w:val="00992B38"/>
    <w:rsid w:val="00993444"/>
    <w:rsid w:val="009A0AD5"/>
    <w:rsid w:val="009A16E2"/>
    <w:rsid w:val="009A215F"/>
    <w:rsid w:val="009C7C18"/>
    <w:rsid w:val="009D1F38"/>
    <w:rsid w:val="009D218A"/>
    <w:rsid w:val="009D2AC6"/>
    <w:rsid w:val="009D5F22"/>
    <w:rsid w:val="009D62B1"/>
    <w:rsid w:val="009D6973"/>
    <w:rsid w:val="009E00FD"/>
    <w:rsid w:val="009E2D53"/>
    <w:rsid w:val="009F5B63"/>
    <w:rsid w:val="00A14B11"/>
    <w:rsid w:val="00A15CBE"/>
    <w:rsid w:val="00A1630C"/>
    <w:rsid w:val="00A26974"/>
    <w:rsid w:val="00A3033A"/>
    <w:rsid w:val="00A33354"/>
    <w:rsid w:val="00A36288"/>
    <w:rsid w:val="00A37529"/>
    <w:rsid w:val="00A52C61"/>
    <w:rsid w:val="00A66372"/>
    <w:rsid w:val="00A72DB9"/>
    <w:rsid w:val="00A73001"/>
    <w:rsid w:val="00A8395E"/>
    <w:rsid w:val="00A905B2"/>
    <w:rsid w:val="00A90EA9"/>
    <w:rsid w:val="00A918C7"/>
    <w:rsid w:val="00A97592"/>
    <w:rsid w:val="00AA0BA1"/>
    <w:rsid w:val="00AA281C"/>
    <w:rsid w:val="00AA3183"/>
    <w:rsid w:val="00AB40EA"/>
    <w:rsid w:val="00AB7100"/>
    <w:rsid w:val="00AC1D5F"/>
    <w:rsid w:val="00AC50AC"/>
    <w:rsid w:val="00AD13B5"/>
    <w:rsid w:val="00AD4595"/>
    <w:rsid w:val="00AD544A"/>
    <w:rsid w:val="00AD6EA1"/>
    <w:rsid w:val="00AD7446"/>
    <w:rsid w:val="00AE3B93"/>
    <w:rsid w:val="00AE6F5B"/>
    <w:rsid w:val="00AF019E"/>
    <w:rsid w:val="00AF0BD7"/>
    <w:rsid w:val="00AF263F"/>
    <w:rsid w:val="00AF289F"/>
    <w:rsid w:val="00AF5EB5"/>
    <w:rsid w:val="00B029E2"/>
    <w:rsid w:val="00B04344"/>
    <w:rsid w:val="00B0490D"/>
    <w:rsid w:val="00B053B4"/>
    <w:rsid w:val="00B0553F"/>
    <w:rsid w:val="00B076B6"/>
    <w:rsid w:val="00B11256"/>
    <w:rsid w:val="00B12884"/>
    <w:rsid w:val="00B12ECE"/>
    <w:rsid w:val="00B217DE"/>
    <w:rsid w:val="00B254E4"/>
    <w:rsid w:val="00B2636F"/>
    <w:rsid w:val="00B30625"/>
    <w:rsid w:val="00B36500"/>
    <w:rsid w:val="00B4085A"/>
    <w:rsid w:val="00B4184E"/>
    <w:rsid w:val="00B47528"/>
    <w:rsid w:val="00B6069E"/>
    <w:rsid w:val="00B64772"/>
    <w:rsid w:val="00B805C1"/>
    <w:rsid w:val="00B808C1"/>
    <w:rsid w:val="00B82146"/>
    <w:rsid w:val="00B82305"/>
    <w:rsid w:val="00B846DE"/>
    <w:rsid w:val="00B8619F"/>
    <w:rsid w:val="00B87CBB"/>
    <w:rsid w:val="00B93E8C"/>
    <w:rsid w:val="00B960DC"/>
    <w:rsid w:val="00B96894"/>
    <w:rsid w:val="00B96A0F"/>
    <w:rsid w:val="00BA256D"/>
    <w:rsid w:val="00BA4453"/>
    <w:rsid w:val="00BA5B20"/>
    <w:rsid w:val="00BA7F88"/>
    <w:rsid w:val="00BB49DE"/>
    <w:rsid w:val="00BB6816"/>
    <w:rsid w:val="00BB7D9B"/>
    <w:rsid w:val="00BC12CB"/>
    <w:rsid w:val="00BC419C"/>
    <w:rsid w:val="00BC43F0"/>
    <w:rsid w:val="00BC4B2A"/>
    <w:rsid w:val="00BC6647"/>
    <w:rsid w:val="00BD0CEA"/>
    <w:rsid w:val="00BD12D5"/>
    <w:rsid w:val="00BE24C4"/>
    <w:rsid w:val="00BE496A"/>
    <w:rsid w:val="00BF096A"/>
    <w:rsid w:val="00BF1F30"/>
    <w:rsid w:val="00BF2E2C"/>
    <w:rsid w:val="00BF5B14"/>
    <w:rsid w:val="00C013D6"/>
    <w:rsid w:val="00C01596"/>
    <w:rsid w:val="00C03378"/>
    <w:rsid w:val="00C0534C"/>
    <w:rsid w:val="00C07AD5"/>
    <w:rsid w:val="00C13F52"/>
    <w:rsid w:val="00C159AC"/>
    <w:rsid w:val="00C229AC"/>
    <w:rsid w:val="00C24AB6"/>
    <w:rsid w:val="00C273E0"/>
    <w:rsid w:val="00C3184F"/>
    <w:rsid w:val="00C3226C"/>
    <w:rsid w:val="00C336DF"/>
    <w:rsid w:val="00C33EE6"/>
    <w:rsid w:val="00C3682F"/>
    <w:rsid w:val="00C36FFC"/>
    <w:rsid w:val="00C41250"/>
    <w:rsid w:val="00C41B09"/>
    <w:rsid w:val="00C43278"/>
    <w:rsid w:val="00C53EDA"/>
    <w:rsid w:val="00C56422"/>
    <w:rsid w:val="00C82121"/>
    <w:rsid w:val="00C84E3F"/>
    <w:rsid w:val="00C87BBD"/>
    <w:rsid w:val="00C92815"/>
    <w:rsid w:val="00C95291"/>
    <w:rsid w:val="00C964CF"/>
    <w:rsid w:val="00C97022"/>
    <w:rsid w:val="00C9724C"/>
    <w:rsid w:val="00C97E29"/>
    <w:rsid w:val="00CA02F2"/>
    <w:rsid w:val="00CA1AC5"/>
    <w:rsid w:val="00CA7257"/>
    <w:rsid w:val="00CB5B9E"/>
    <w:rsid w:val="00CB7948"/>
    <w:rsid w:val="00CC1E1D"/>
    <w:rsid w:val="00CC35D2"/>
    <w:rsid w:val="00CC3DDF"/>
    <w:rsid w:val="00CC5BC8"/>
    <w:rsid w:val="00CC65C8"/>
    <w:rsid w:val="00CC6705"/>
    <w:rsid w:val="00CC751E"/>
    <w:rsid w:val="00CE49D7"/>
    <w:rsid w:val="00CE7920"/>
    <w:rsid w:val="00CF0DE8"/>
    <w:rsid w:val="00CF6242"/>
    <w:rsid w:val="00CF6DEE"/>
    <w:rsid w:val="00D02A0D"/>
    <w:rsid w:val="00D02B21"/>
    <w:rsid w:val="00D040F5"/>
    <w:rsid w:val="00D052E7"/>
    <w:rsid w:val="00D07867"/>
    <w:rsid w:val="00D157CE"/>
    <w:rsid w:val="00D17B90"/>
    <w:rsid w:val="00D232C1"/>
    <w:rsid w:val="00D23A75"/>
    <w:rsid w:val="00D342DF"/>
    <w:rsid w:val="00D40F25"/>
    <w:rsid w:val="00D42650"/>
    <w:rsid w:val="00D4361D"/>
    <w:rsid w:val="00D43B0D"/>
    <w:rsid w:val="00D45C62"/>
    <w:rsid w:val="00D46747"/>
    <w:rsid w:val="00D50E67"/>
    <w:rsid w:val="00D527D0"/>
    <w:rsid w:val="00D61E99"/>
    <w:rsid w:val="00D63954"/>
    <w:rsid w:val="00D738E4"/>
    <w:rsid w:val="00D77961"/>
    <w:rsid w:val="00D873B8"/>
    <w:rsid w:val="00D9438F"/>
    <w:rsid w:val="00D94417"/>
    <w:rsid w:val="00D95049"/>
    <w:rsid w:val="00D9546D"/>
    <w:rsid w:val="00DA01BE"/>
    <w:rsid w:val="00DA0B31"/>
    <w:rsid w:val="00DA45FA"/>
    <w:rsid w:val="00DA4C22"/>
    <w:rsid w:val="00DB2DE5"/>
    <w:rsid w:val="00DB3846"/>
    <w:rsid w:val="00DB559F"/>
    <w:rsid w:val="00DB63BB"/>
    <w:rsid w:val="00DD5C60"/>
    <w:rsid w:val="00DE69E8"/>
    <w:rsid w:val="00DF5061"/>
    <w:rsid w:val="00DF79DD"/>
    <w:rsid w:val="00E02B03"/>
    <w:rsid w:val="00E06D3E"/>
    <w:rsid w:val="00E075E7"/>
    <w:rsid w:val="00E1079A"/>
    <w:rsid w:val="00E1459D"/>
    <w:rsid w:val="00E221BC"/>
    <w:rsid w:val="00E230D0"/>
    <w:rsid w:val="00E23A58"/>
    <w:rsid w:val="00E2452A"/>
    <w:rsid w:val="00E253E2"/>
    <w:rsid w:val="00E25C5E"/>
    <w:rsid w:val="00E30DDE"/>
    <w:rsid w:val="00E32351"/>
    <w:rsid w:val="00E342B8"/>
    <w:rsid w:val="00E44D4C"/>
    <w:rsid w:val="00E54C4A"/>
    <w:rsid w:val="00E55852"/>
    <w:rsid w:val="00E56821"/>
    <w:rsid w:val="00E609BD"/>
    <w:rsid w:val="00E61E18"/>
    <w:rsid w:val="00E62966"/>
    <w:rsid w:val="00E643B7"/>
    <w:rsid w:val="00E668B5"/>
    <w:rsid w:val="00E71C84"/>
    <w:rsid w:val="00E84998"/>
    <w:rsid w:val="00E85CF6"/>
    <w:rsid w:val="00EA0B09"/>
    <w:rsid w:val="00EA2CE8"/>
    <w:rsid w:val="00EB42BF"/>
    <w:rsid w:val="00EB676D"/>
    <w:rsid w:val="00EB7A90"/>
    <w:rsid w:val="00EC0889"/>
    <w:rsid w:val="00EC1ED3"/>
    <w:rsid w:val="00EC6E47"/>
    <w:rsid w:val="00ED3E36"/>
    <w:rsid w:val="00ED4D80"/>
    <w:rsid w:val="00EE1F70"/>
    <w:rsid w:val="00EE4653"/>
    <w:rsid w:val="00EE5421"/>
    <w:rsid w:val="00EE58A6"/>
    <w:rsid w:val="00EF7E07"/>
    <w:rsid w:val="00F06E8C"/>
    <w:rsid w:val="00F070BE"/>
    <w:rsid w:val="00F11D71"/>
    <w:rsid w:val="00F15394"/>
    <w:rsid w:val="00F266C8"/>
    <w:rsid w:val="00F26CAE"/>
    <w:rsid w:val="00F30A57"/>
    <w:rsid w:val="00F43CB7"/>
    <w:rsid w:val="00F44DE3"/>
    <w:rsid w:val="00F44EBC"/>
    <w:rsid w:val="00F4628D"/>
    <w:rsid w:val="00F504AA"/>
    <w:rsid w:val="00F518FD"/>
    <w:rsid w:val="00F54B30"/>
    <w:rsid w:val="00F54B6F"/>
    <w:rsid w:val="00F649E9"/>
    <w:rsid w:val="00F65A14"/>
    <w:rsid w:val="00F668FB"/>
    <w:rsid w:val="00F73499"/>
    <w:rsid w:val="00F746B6"/>
    <w:rsid w:val="00F761AB"/>
    <w:rsid w:val="00F81DC9"/>
    <w:rsid w:val="00F82EA2"/>
    <w:rsid w:val="00F85F55"/>
    <w:rsid w:val="00F939C2"/>
    <w:rsid w:val="00F93B7C"/>
    <w:rsid w:val="00F95F21"/>
    <w:rsid w:val="00FA0060"/>
    <w:rsid w:val="00FA0D00"/>
    <w:rsid w:val="00FA3A87"/>
    <w:rsid w:val="00FA6A8E"/>
    <w:rsid w:val="00FB11B2"/>
    <w:rsid w:val="00FB1420"/>
    <w:rsid w:val="00FB3BB2"/>
    <w:rsid w:val="00FB6F7E"/>
    <w:rsid w:val="00FC1DF6"/>
    <w:rsid w:val="00FC583B"/>
    <w:rsid w:val="00FC6CE7"/>
    <w:rsid w:val="00FC7786"/>
    <w:rsid w:val="00FD2E12"/>
    <w:rsid w:val="00FD31C6"/>
    <w:rsid w:val="00FE1023"/>
    <w:rsid w:val="00FF1972"/>
    <w:rsid w:val="00FF2A3C"/>
    <w:rsid w:val="00FF475A"/>
    <w:rsid w:val="00FF5DDF"/>
    <w:rsid w:val="00FF6896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8C3009-FF59-4045-A4F0-5D6ECBDC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32"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CC67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C6C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1225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C6CE7"/>
    <w:pPr>
      <w:spacing w:before="240" w:after="60"/>
      <w:outlineLvl w:val="4"/>
    </w:pPr>
    <w:rPr>
      <w:b/>
      <w:bCs/>
      <w:i/>
      <w:iCs/>
      <w:sz w:val="26"/>
      <w:szCs w:val="26"/>
      <w:lang w:val="ro-RO"/>
    </w:rPr>
  </w:style>
  <w:style w:type="paragraph" w:styleId="Heading6">
    <w:name w:val="heading 6"/>
    <w:basedOn w:val="Normal"/>
    <w:next w:val="Normal"/>
    <w:link w:val="Heading6Char"/>
    <w:qFormat/>
    <w:rsid w:val="00FC6CE7"/>
    <w:p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6CE7"/>
    <w:pPr>
      <w:spacing w:before="240" w:after="60"/>
      <w:outlineLvl w:val="6"/>
    </w:pPr>
    <w:rPr>
      <w:lang w:val="ro-R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6CE7"/>
    <w:p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6CE7"/>
    <w:pPr>
      <w:spacing w:before="240" w:after="60"/>
      <w:outlineLvl w:val="8"/>
    </w:pPr>
    <w:rPr>
      <w:rFonts w:ascii="Arial" w:hAnsi="Arial" w:cs="Arial"/>
      <w:sz w:val="22"/>
      <w:szCs w:val="22"/>
      <w:lang w:val="ro-R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lang w:val="ro-RO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A0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0D0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99"/>
    <w:qFormat/>
    <w:rsid w:val="005148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FA3A8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FA3A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FA3A8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CC670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Emphasis">
    <w:name w:val="Emphasis"/>
    <w:uiPriority w:val="20"/>
    <w:qFormat/>
    <w:rsid w:val="007230EE"/>
    <w:rPr>
      <w:i/>
      <w:iCs/>
    </w:rPr>
  </w:style>
  <w:style w:type="character" w:customStyle="1" w:styleId="HeaderChar">
    <w:name w:val="Header Char"/>
    <w:link w:val="Header"/>
    <w:uiPriority w:val="99"/>
    <w:rsid w:val="00B93E8C"/>
    <w:rPr>
      <w:sz w:val="24"/>
      <w:szCs w:val="24"/>
    </w:rPr>
  </w:style>
  <w:style w:type="character" w:customStyle="1" w:styleId="Heading1Char">
    <w:name w:val="Heading 1 Char"/>
    <w:link w:val="Heading1"/>
    <w:rsid w:val="00B93E8C"/>
    <w:rPr>
      <w:b/>
      <w:bCs/>
      <w:sz w:val="32"/>
      <w:szCs w:val="24"/>
      <w:lang w:val="ro-RO"/>
    </w:rPr>
  </w:style>
  <w:style w:type="character" w:customStyle="1" w:styleId="BodyTextChar">
    <w:name w:val="Body Text Char"/>
    <w:link w:val="BodyText"/>
    <w:uiPriority w:val="99"/>
    <w:rsid w:val="00B93E8C"/>
    <w:rPr>
      <w:sz w:val="24"/>
      <w:szCs w:val="24"/>
      <w:lang w:val="ro-RO"/>
    </w:rPr>
  </w:style>
  <w:style w:type="character" w:customStyle="1" w:styleId="FooterChar">
    <w:name w:val="Footer Char"/>
    <w:link w:val="Footer"/>
    <w:uiPriority w:val="99"/>
    <w:rsid w:val="00B93E8C"/>
    <w:rPr>
      <w:sz w:val="24"/>
      <w:szCs w:val="24"/>
    </w:rPr>
  </w:style>
  <w:style w:type="table" w:customStyle="1" w:styleId="TableGrid0">
    <w:name w:val="TableGrid"/>
    <w:rsid w:val="00B93E8C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B93E8C"/>
    <w:pPr>
      <w:spacing w:before="100" w:beforeAutospacing="1" w:after="100" w:afterAutospacing="1"/>
    </w:pPr>
  </w:style>
  <w:style w:type="character" w:styleId="CommentReference">
    <w:name w:val="annotation reference"/>
    <w:rsid w:val="00B93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93E8C"/>
    <w:pPr>
      <w:widowControl w:val="0"/>
    </w:pPr>
    <w:rPr>
      <w:rFonts w:ascii="CG Times" w:hAnsi="CG Times"/>
      <w:snapToGrid w:val="0"/>
      <w:sz w:val="20"/>
      <w:szCs w:val="20"/>
      <w:lang w:val="ro-RO"/>
    </w:rPr>
  </w:style>
  <w:style w:type="character" w:customStyle="1" w:styleId="CommentTextChar">
    <w:name w:val="Comment Text Char"/>
    <w:link w:val="CommentText"/>
    <w:uiPriority w:val="99"/>
    <w:rsid w:val="00B93E8C"/>
    <w:rPr>
      <w:rFonts w:ascii="CG Times" w:hAnsi="CG Times"/>
      <w:snapToGrid w:val="0"/>
      <w:lang w:val="ro-RO"/>
    </w:rPr>
  </w:style>
  <w:style w:type="character" w:styleId="Strong">
    <w:name w:val="Strong"/>
    <w:uiPriority w:val="22"/>
    <w:qFormat/>
    <w:rsid w:val="00B93E8C"/>
    <w:rPr>
      <w:b/>
      <w:bCs/>
    </w:rPr>
  </w:style>
  <w:style w:type="paragraph" w:customStyle="1" w:styleId="footnotedescription">
    <w:name w:val="footnote description"/>
    <w:next w:val="Normal"/>
    <w:link w:val="footnotedescriptionChar"/>
    <w:hidden/>
    <w:rsid w:val="00B93E8C"/>
    <w:pPr>
      <w:spacing w:line="245" w:lineRule="auto"/>
      <w:ind w:left="439"/>
    </w:pPr>
    <w:rPr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B93E8C"/>
    <w:rPr>
      <w:color w:val="000000"/>
      <w:szCs w:val="22"/>
    </w:rPr>
  </w:style>
  <w:style w:type="character" w:customStyle="1" w:styleId="footnotemark">
    <w:name w:val="footnote mark"/>
    <w:hidden/>
    <w:rsid w:val="00B93E8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sden">
    <w:name w:val="s_den"/>
    <w:rsid w:val="00B93E8C"/>
  </w:style>
  <w:style w:type="character" w:customStyle="1" w:styleId="shdr">
    <w:name w:val="s_hdr"/>
    <w:rsid w:val="00B93E8C"/>
  </w:style>
  <w:style w:type="character" w:customStyle="1" w:styleId="semtttl">
    <w:name w:val="s_emt_ttl"/>
    <w:rsid w:val="00B93E8C"/>
  </w:style>
  <w:style w:type="character" w:customStyle="1" w:styleId="semtbdy">
    <w:name w:val="s_emt_bdy"/>
    <w:rsid w:val="00B93E8C"/>
  </w:style>
  <w:style w:type="character" w:customStyle="1" w:styleId="spubttl">
    <w:name w:val="s_pub_ttl"/>
    <w:rsid w:val="00B93E8C"/>
  </w:style>
  <w:style w:type="character" w:customStyle="1" w:styleId="spubbdy">
    <w:name w:val="s_pub_bdy"/>
    <w:rsid w:val="00B93E8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93E8C"/>
    <w:pPr>
      <w:widowControl/>
    </w:pPr>
    <w:rPr>
      <w:rFonts w:ascii="Times New Roman" w:hAnsi="Times New Roman"/>
      <w:b/>
      <w:bCs/>
      <w:snapToGrid/>
      <w:color w:val="000000"/>
      <w:lang w:val="en-US"/>
    </w:rPr>
  </w:style>
  <w:style w:type="character" w:customStyle="1" w:styleId="CommentSubjectChar">
    <w:name w:val="Comment Subject Char"/>
    <w:link w:val="CommentSubject"/>
    <w:uiPriority w:val="99"/>
    <w:rsid w:val="00B93E8C"/>
    <w:rPr>
      <w:rFonts w:ascii="CG Times" w:hAnsi="CG Times"/>
      <w:b/>
      <w:bCs/>
      <w:snapToGrid/>
      <w:color w:val="000000"/>
      <w:lang w:val="ro-RO"/>
    </w:rPr>
  </w:style>
  <w:style w:type="character" w:customStyle="1" w:styleId="yiv9770897356">
    <w:name w:val="yiv9770897356"/>
    <w:rsid w:val="00B93E8C"/>
  </w:style>
  <w:style w:type="character" w:customStyle="1" w:styleId="Heading4Char">
    <w:name w:val="Heading 4 Char"/>
    <w:link w:val="Heading4"/>
    <w:rsid w:val="001225F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yiv0459248864msonormal">
    <w:name w:val="yiv0459248864msonormal"/>
    <w:basedOn w:val="Normal"/>
    <w:uiPriority w:val="99"/>
    <w:rsid w:val="001541B3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rsid w:val="00731F5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731F52"/>
    <w:rPr>
      <w:lang w:val="en-US" w:eastAsia="en-US"/>
    </w:rPr>
  </w:style>
  <w:style w:type="character" w:styleId="FootnoteReference">
    <w:name w:val="footnote reference"/>
    <w:rsid w:val="00731F52"/>
    <w:rPr>
      <w:vertAlign w:val="superscript"/>
    </w:rPr>
  </w:style>
  <w:style w:type="paragraph" w:styleId="BodyText3">
    <w:name w:val="Body Text 3"/>
    <w:basedOn w:val="Normal"/>
    <w:link w:val="BodyText3Char"/>
    <w:uiPriority w:val="99"/>
    <w:unhideWhenUsed/>
    <w:rsid w:val="00731F52"/>
    <w:pPr>
      <w:spacing w:after="120" w:line="271" w:lineRule="auto"/>
      <w:ind w:left="10" w:hanging="10"/>
      <w:jc w:val="both"/>
    </w:pPr>
    <w:rPr>
      <w:color w:val="000000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731F52"/>
    <w:rPr>
      <w:color w:val="000000"/>
      <w:sz w:val="16"/>
      <w:szCs w:val="16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731F52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FC6CE7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5Char">
    <w:name w:val="Heading 5 Char"/>
    <w:link w:val="Heading5"/>
    <w:rsid w:val="00FC6CE7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FC6CE7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uiPriority w:val="99"/>
    <w:rsid w:val="00FC6CE7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rsid w:val="00FC6CE7"/>
    <w:rPr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9"/>
    <w:rsid w:val="00FC6CE7"/>
    <w:rPr>
      <w:rFonts w:ascii="Arial" w:hAnsi="Arial" w:cs="Arial"/>
      <w:sz w:val="22"/>
      <w:szCs w:val="22"/>
      <w:lang w:eastAsia="en-US"/>
    </w:rPr>
  </w:style>
  <w:style w:type="paragraph" w:customStyle="1" w:styleId="Default">
    <w:name w:val="Default"/>
    <w:uiPriority w:val="99"/>
    <w:rsid w:val="00FC6CE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FC6CE7"/>
    <w:pPr>
      <w:spacing w:before="120"/>
      <w:ind w:left="1134"/>
      <w:jc w:val="both"/>
    </w:pPr>
    <w:rPr>
      <w:rFonts w:ascii="Garamond" w:hAnsi="Garamond"/>
      <w:szCs w:val="20"/>
      <w:lang w:val="ro-RO"/>
    </w:rPr>
  </w:style>
  <w:style w:type="character" w:customStyle="1" w:styleId="BodyTextIndentChar">
    <w:name w:val="Body Text Indent Char"/>
    <w:link w:val="BodyTextIndent"/>
    <w:uiPriority w:val="99"/>
    <w:rsid w:val="00FC6CE7"/>
    <w:rPr>
      <w:rFonts w:ascii="Garamond" w:hAnsi="Garamond"/>
      <w:sz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FC6CE7"/>
    <w:pPr>
      <w:spacing w:after="120" w:line="480" w:lineRule="auto"/>
    </w:pPr>
    <w:rPr>
      <w:lang w:val="ro-RO"/>
    </w:rPr>
  </w:style>
  <w:style w:type="character" w:customStyle="1" w:styleId="BodyText2Char">
    <w:name w:val="Body Text 2 Char"/>
    <w:link w:val="BodyText2"/>
    <w:uiPriority w:val="99"/>
    <w:rsid w:val="00FC6CE7"/>
    <w:rPr>
      <w:sz w:val="24"/>
      <w:szCs w:val="24"/>
      <w:lang w:eastAsia="en-US"/>
    </w:rPr>
  </w:style>
  <w:style w:type="paragraph" w:styleId="BlockText">
    <w:name w:val="Block Text"/>
    <w:basedOn w:val="Normal"/>
    <w:uiPriority w:val="99"/>
    <w:rsid w:val="00FC6CE7"/>
    <w:pPr>
      <w:ind w:left="360" w:right="-108" w:hanging="360"/>
    </w:pPr>
    <w:rPr>
      <w:b/>
      <w:bCs/>
      <w:sz w:val="28"/>
      <w:lang w:val="ro-RO"/>
    </w:rPr>
  </w:style>
  <w:style w:type="paragraph" w:styleId="Title">
    <w:name w:val="Title"/>
    <w:basedOn w:val="Normal"/>
    <w:link w:val="TitleChar"/>
    <w:uiPriority w:val="99"/>
    <w:qFormat/>
    <w:rsid w:val="00FC6CE7"/>
    <w:pPr>
      <w:jc w:val="center"/>
    </w:pPr>
    <w:rPr>
      <w:b/>
      <w:sz w:val="32"/>
      <w:szCs w:val="20"/>
      <w:lang w:val="ro-RO"/>
    </w:rPr>
  </w:style>
  <w:style w:type="character" w:customStyle="1" w:styleId="TitleChar">
    <w:name w:val="Title Char"/>
    <w:link w:val="Title"/>
    <w:uiPriority w:val="99"/>
    <w:rsid w:val="00FC6CE7"/>
    <w:rPr>
      <w:b/>
      <w:sz w:val="32"/>
      <w:lang w:eastAsia="en-US"/>
    </w:rPr>
  </w:style>
  <w:style w:type="paragraph" w:styleId="PlainText">
    <w:name w:val="Plain Text"/>
    <w:basedOn w:val="Normal"/>
    <w:link w:val="PlainTextChar"/>
    <w:uiPriority w:val="99"/>
    <w:rsid w:val="00FC6CE7"/>
    <w:rPr>
      <w:rFonts w:ascii="Courier New" w:hAnsi="Courier New" w:cs="Courier New"/>
      <w:sz w:val="20"/>
      <w:szCs w:val="20"/>
      <w:lang w:val="ro-RO"/>
    </w:rPr>
  </w:style>
  <w:style w:type="character" w:customStyle="1" w:styleId="PlainTextChar">
    <w:name w:val="Plain Text Char"/>
    <w:link w:val="PlainText"/>
    <w:uiPriority w:val="99"/>
    <w:rsid w:val="00FC6CE7"/>
    <w:rPr>
      <w:rFonts w:ascii="Courier New" w:hAnsi="Courier New" w:cs="Courier New"/>
      <w:lang w:eastAsia="en-US"/>
    </w:rPr>
  </w:style>
  <w:style w:type="paragraph" w:customStyle="1" w:styleId="style14">
    <w:name w:val="style14"/>
    <w:basedOn w:val="Normal"/>
    <w:uiPriority w:val="99"/>
    <w:rsid w:val="00FC6CE7"/>
    <w:pPr>
      <w:spacing w:before="100" w:beforeAutospacing="1" w:after="100" w:afterAutospacing="1"/>
    </w:pPr>
    <w:rPr>
      <w:color w:val="FF0000"/>
    </w:rPr>
  </w:style>
  <w:style w:type="character" w:customStyle="1" w:styleId="style171">
    <w:name w:val="style171"/>
    <w:rsid w:val="00FC6CE7"/>
    <w:rPr>
      <w:color w:val="0066CC"/>
    </w:rPr>
  </w:style>
  <w:style w:type="character" w:customStyle="1" w:styleId="style181">
    <w:name w:val="style181"/>
    <w:rsid w:val="00FC6CE7"/>
    <w:rPr>
      <w:b/>
      <w:bCs/>
      <w:color w:val="0066CC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FC6CE7"/>
    <w:pPr>
      <w:spacing w:after="120"/>
      <w:ind w:left="360"/>
    </w:pPr>
    <w:rPr>
      <w:sz w:val="16"/>
      <w:szCs w:val="16"/>
      <w:lang w:val="ro-RO"/>
    </w:rPr>
  </w:style>
  <w:style w:type="character" w:customStyle="1" w:styleId="BodyTextIndent3Char">
    <w:name w:val="Body Text Indent 3 Char"/>
    <w:link w:val="BodyTextIndent3"/>
    <w:uiPriority w:val="99"/>
    <w:rsid w:val="00FC6CE7"/>
    <w:rPr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C6CE7"/>
    <w:pPr>
      <w:spacing w:after="120" w:line="480" w:lineRule="auto"/>
      <w:ind w:left="360"/>
    </w:pPr>
    <w:rPr>
      <w:lang w:val="ro-RO"/>
    </w:rPr>
  </w:style>
  <w:style w:type="character" w:customStyle="1" w:styleId="BodyTextIndent2Char">
    <w:name w:val="Body Text Indent 2 Char"/>
    <w:link w:val="BodyTextIndent2"/>
    <w:uiPriority w:val="99"/>
    <w:rsid w:val="00FC6CE7"/>
    <w:rPr>
      <w:sz w:val="24"/>
      <w:szCs w:val="24"/>
      <w:lang w:eastAsia="en-US"/>
    </w:rPr>
  </w:style>
  <w:style w:type="character" w:styleId="PageNumber">
    <w:name w:val="page number"/>
    <w:rsid w:val="00FC6CE7"/>
  </w:style>
  <w:style w:type="paragraph" w:customStyle="1" w:styleId="Normal1">
    <w:name w:val="Normal+1"/>
    <w:basedOn w:val="Default"/>
    <w:next w:val="Default"/>
    <w:uiPriority w:val="99"/>
    <w:rsid w:val="00FC6CE7"/>
    <w:rPr>
      <w:rFonts w:eastAsia="Times New Roman"/>
      <w:color w:val="auto"/>
      <w:lang w:val="en-US" w:eastAsia="en-US"/>
    </w:rPr>
  </w:style>
  <w:style w:type="paragraph" w:customStyle="1" w:styleId="TextnBalon1">
    <w:name w:val="Text în Balon+1"/>
    <w:basedOn w:val="Default"/>
    <w:next w:val="Default"/>
    <w:uiPriority w:val="99"/>
    <w:rsid w:val="00FC6CE7"/>
    <w:rPr>
      <w:rFonts w:eastAsia="Times New Roman"/>
      <w:color w:val="auto"/>
      <w:lang w:val="en-US" w:eastAsia="en-US"/>
    </w:rPr>
  </w:style>
  <w:style w:type="paragraph" w:customStyle="1" w:styleId="Heading41">
    <w:name w:val="Heading 4+1"/>
    <w:basedOn w:val="Default"/>
    <w:next w:val="Default"/>
    <w:uiPriority w:val="99"/>
    <w:rsid w:val="00FC6CE7"/>
    <w:rPr>
      <w:rFonts w:eastAsia="Times New Roman"/>
      <w:color w:val="auto"/>
      <w:lang w:val="en-US" w:eastAsia="en-US"/>
    </w:rPr>
  </w:style>
  <w:style w:type="paragraph" w:customStyle="1" w:styleId="BodyText1">
    <w:name w:val="Body Text+1"/>
    <w:basedOn w:val="Default"/>
    <w:next w:val="Default"/>
    <w:uiPriority w:val="99"/>
    <w:rsid w:val="00FC6CE7"/>
    <w:rPr>
      <w:rFonts w:eastAsia="Times New Roman"/>
      <w:color w:val="auto"/>
      <w:lang w:val="en-US" w:eastAsia="en-US"/>
    </w:rPr>
  </w:style>
  <w:style w:type="paragraph" w:styleId="HTMLPreformatted">
    <w:name w:val="HTML Preformatted"/>
    <w:basedOn w:val="Normal"/>
    <w:link w:val="HTMLPreformattedChar"/>
    <w:rsid w:val="00FC6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FC6CE7"/>
    <w:rPr>
      <w:rFonts w:ascii="Courier New" w:hAnsi="Courier New" w:cs="Courier New"/>
      <w:lang w:val="en-US" w:eastAsia="en-US"/>
    </w:rPr>
  </w:style>
  <w:style w:type="character" w:customStyle="1" w:styleId="indent1">
    <w:name w:val="indent1"/>
    <w:rsid w:val="00FC6CE7"/>
  </w:style>
  <w:style w:type="paragraph" w:customStyle="1" w:styleId="align-justify">
    <w:name w:val="align-justify"/>
    <w:basedOn w:val="Normal"/>
    <w:uiPriority w:val="99"/>
    <w:rsid w:val="00FC6CE7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FC6CE7"/>
    <w:rPr>
      <w:rFonts w:ascii="Calibri" w:eastAsia="Calibri" w:hAnsi="Calibri"/>
      <w:sz w:val="22"/>
      <w:szCs w:val="22"/>
      <w:lang w:eastAsia="en-US"/>
    </w:rPr>
  </w:style>
  <w:style w:type="character" w:customStyle="1" w:styleId="salnbdy">
    <w:name w:val="s_aln_bdy"/>
    <w:rsid w:val="00FC6CE7"/>
  </w:style>
  <w:style w:type="paragraph" w:customStyle="1" w:styleId="rtejustify">
    <w:name w:val="rtejustify"/>
    <w:basedOn w:val="Normal"/>
    <w:uiPriority w:val="99"/>
    <w:rsid w:val="00FC6CE7"/>
    <w:pPr>
      <w:spacing w:before="100" w:beforeAutospacing="1" w:after="100" w:afterAutospacing="1"/>
    </w:pPr>
  </w:style>
  <w:style w:type="character" w:customStyle="1" w:styleId="yshortcuts1">
    <w:name w:val="yshortcuts1"/>
    <w:rsid w:val="00FC6CE7"/>
    <w:rPr>
      <w:color w:val="366388"/>
    </w:rPr>
  </w:style>
  <w:style w:type="character" w:customStyle="1" w:styleId="yshortcuts2">
    <w:name w:val="yshortcuts2"/>
    <w:rsid w:val="00FC6CE7"/>
    <w:rPr>
      <w:color w:val="366388"/>
    </w:rPr>
  </w:style>
  <w:style w:type="character" w:customStyle="1" w:styleId="apple-converted-space">
    <w:name w:val="apple-converted-space"/>
    <w:rsid w:val="00FC6CE7"/>
  </w:style>
  <w:style w:type="character" w:customStyle="1" w:styleId="tpa1">
    <w:name w:val="tpa1"/>
    <w:rsid w:val="00FC6CE7"/>
  </w:style>
  <w:style w:type="paragraph" w:customStyle="1" w:styleId="Els-Title">
    <w:name w:val="Els-Title"/>
    <w:next w:val="Normal"/>
    <w:autoRedefine/>
    <w:uiPriority w:val="99"/>
    <w:rsid w:val="00FC6CE7"/>
    <w:pPr>
      <w:suppressAutoHyphens/>
      <w:spacing w:after="80"/>
    </w:pPr>
    <w:rPr>
      <w:rFonts w:eastAsia="SimSun"/>
      <w:b/>
      <w:sz w:val="24"/>
      <w:szCs w:val="24"/>
      <w:lang w:eastAsia="en-US"/>
    </w:rPr>
  </w:style>
  <w:style w:type="paragraph" w:customStyle="1" w:styleId="al">
    <w:name w:val="a_l"/>
    <w:basedOn w:val="Normal"/>
    <w:uiPriority w:val="99"/>
    <w:rsid w:val="00FC6CE7"/>
    <w:pPr>
      <w:spacing w:before="100" w:beforeAutospacing="1" w:after="100" w:afterAutospacing="1"/>
    </w:pPr>
    <w:rPr>
      <w:lang w:val="ro-RO" w:eastAsia="ro-RO"/>
    </w:rPr>
  </w:style>
  <w:style w:type="paragraph" w:customStyle="1" w:styleId="yiv4049186811msonormal">
    <w:name w:val="yiv4049186811msonormal"/>
    <w:basedOn w:val="Normal"/>
    <w:uiPriority w:val="99"/>
    <w:rsid w:val="00973CD5"/>
    <w:pPr>
      <w:spacing w:before="100" w:beforeAutospacing="1" w:after="100" w:afterAutospacing="1"/>
    </w:pPr>
    <w:rPr>
      <w:lang w:val="ro-RO" w:eastAsia="ro-RO"/>
    </w:rPr>
  </w:style>
  <w:style w:type="paragraph" w:customStyle="1" w:styleId="msonormal0">
    <w:name w:val="msonormal"/>
    <w:basedOn w:val="Normal"/>
    <w:uiPriority w:val="99"/>
    <w:rsid w:val="009D21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torat.ase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doctorat.as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3BCC-DC2A-4EA6-BA6A-66F758C8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EDUCAŢIEI :ŞI CERCETĂRII</vt:lpstr>
      <vt:lpstr>MINISTERUL EDUCAŢIEI :ŞI CERCETĂRII</vt:lpstr>
    </vt:vector>
  </TitlesOfParts>
  <Company>ASE</Company>
  <LinksUpToDate>false</LinksUpToDate>
  <CharactersWithSpaces>1726</CharactersWithSpaces>
  <SharedDoc>false</SharedDoc>
  <HLinks>
    <vt:vector size="12" baseType="variant">
      <vt:variant>
        <vt:i4>4063330</vt:i4>
      </vt:variant>
      <vt:variant>
        <vt:i4>0</vt:i4>
      </vt:variant>
      <vt:variant>
        <vt:i4>0</vt:i4>
      </vt:variant>
      <vt:variant>
        <vt:i4>5</vt:i4>
      </vt:variant>
      <vt:variant>
        <vt:lpwstr>http://doctorat.ase.ro/</vt:lpwstr>
      </vt:variant>
      <vt:variant>
        <vt:lpwstr/>
      </vt:variant>
      <vt:variant>
        <vt:i4>4063291</vt:i4>
      </vt:variant>
      <vt:variant>
        <vt:i4>0</vt:i4>
      </vt:variant>
      <vt:variant>
        <vt:i4>0</vt:i4>
      </vt:variant>
      <vt:variant>
        <vt:i4>5</vt:i4>
      </vt:variant>
      <vt:variant>
        <vt:lpwstr>http://www.doctorat.as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 :ŞI CERCETĂRII</dc:title>
  <dc:subject/>
  <dc:creator>FLORINA MOHANU</dc:creator>
  <cp:keywords/>
  <dc:description/>
  <cp:lastModifiedBy>GRIGORE DIANA GEORGIANA</cp:lastModifiedBy>
  <cp:revision>2</cp:revision>
  <cp:lastPrinted>2026-03-02T09:45:00Z</cp:lastPrinted>
  <dcterms:created xsi:type="dcterms:W3CDTF">2026-03-03T12:59:00Z</dcterms:created>
  <dcterms:modified xsi:type="dcterms:W3CDTF">2026-03-03T12:59:00Z</dcterms:modified>
</cp:coreProperties>
</file>